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4A" w:rsidRPr="00C55315" w:rsidRDefault="005207C1" w:rsidP="00B302DE">
      <w:pPr>
        <w:ind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94A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D136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B3885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A107A9">
        <w:rPr>
          <w:rFonts w:ascii="Times New Roman" w:hAnsi="Times New Roman" w:cs="Times New Roman"/>
          <w:sz w:val="28"/>
          <w:szCs w:val="28"/>
          <w:u w:val="single"/>
        </w:rPr>
        <w:t>.2024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2694"/>
        <w:gridCol w:w="3118"/>
        <w:gridCol w:w="3260"/>
        <w:gridCol w:w="1843"/>
      </w:tblGrid>
      <w:tr w:rsidR="003A630E" w:rsidTr="00A72DDA">
        <w:tc>
          <w:tcPr>
            <w:tcW w:w="1418" w:type="dxa"/>
          </w:tcPr>
          <w:p w:rsidR="003A630E" w:rsidRPr="0022032A" w:rsidRDefault="003A630E" w:rsidP="00B302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м-ие</w:t>
            </w:r>
            <w:proofErr w:type="spellEnd"/>
            <w:r w:rsidRPr="0022032A">
              <w:rPr>
                <w:rFonts w:ascii="Times New Roman" w:hAnsi="Times New Roman" w:cs="Times New Roman"/>
                <w:b/>
              </w:rPr>
              <w:t xml:space="preserve"> профиля медицинской помощи</w:t>
            </w:r>
          </w:p>
        </w:tc>
        <w:tc>
          <w:tcPr>
            <w:tcW w:w="1843" w:type="dxa"/>
          </w:tcPr>
          <w:p w:rsidR="003A630E" w:rsidRPr="0022032A" w:rsidRDefault="003A630E" w:rsidP="00C33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32A">
              <w:rPr>
                <w:rFonts w:ascii="Times New Roman" w:hAnsi="Times New Roman" w:cs="Times New Roman"/>
                <w:b/>
              </w:rPr>
              <w:t>ФИО врачей и среднего медицинского персонала</w:t>
            </w:r>
          </w:p>
        </w:tc>
        <w:tc>
          <w:tcPr>
            <w:tcW w:w="1984" w:type="dxa"/>
          </w:tcPr>
          <w:p w:rsidR="003A630E" w:rsidRPr="0022032A" w:rsidRDefault="003A630E" w:rsidP="00B30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32A">
              <w:rPr>
                <w:rFonts w:ascii="Times New Roman" w:hAnsi="Times New Roman" w:cs="Times New Roman"/>
                <w:b/>
              </w:rPr>
              <w:t>Наименование врача специалиста</w:t>
            </w:r>
          </w:p>
        </w:tc>
        <w:tc>
          <w:tcPr>
            <w:tcW w:w="2694" w:type="dxa"/>
          </w:tcPr>
          <w:p w:rsidR="003A630E" w:rsidRPr="0022032A" w:rsidRDefault="003A630E" w:rsidP="00C5531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2032A">
              <w:rPr>
                <w:rFonts w:ascii="Times New Roman" w:hAnsi="Times New Roman" w:cs="Times New Roman"/>
                <w:b/>
              </w:rPr>
              <w:t>Диплом об образовании (наименование учебного заведения, год окончания, № документа, специальность</w:t>
            </w:r>
            <w:proofErr w:type="gramEnd"/>
          </w:p>
        </w:tc>
        <w:tc>
          <w:tcPr>
            <w:tcW w:w="3118" w:type="dxa"/>
          </w:tcPr>
          <w:p w:rsidR="003A630E" w:rsidRPr="0022032A" w:rsidRDefault="003A630E" w:rsidP="00CD6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32A">
              <w:rPr>
                <w:rFonts w:ascii="Times New Roman" w:hAnsi="Times New Roman" w:cs="Times New Roman"/>
                <w:b/>
              </w:rPr>
              <w:t>Послевузовское (дополнительное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2032A">
              <w:rPr>
                <w:rFonts w:ascii="Times New Roman" w:hAnsi="Times New Roman" w:cs="Times New Roman"/>
                <w:b/>
              </w:rPr>
              <w:t>образование (наименование учебного заведения и даты прохождения специализации, специальность, № документа)</w:t>
            </w:r>
          </w:p>
        </w:tc>
        <w:tc>
          <w:tcPr>
            <w:tcW w:w="3260" w:type="dxa"/>
          </w:tcPr>
          <w:p w:rsidR="003A630E" w:rsidRPr="0022032A" w:rsidRDefault="003A630E" w:rsidP="00B30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32A">
              <w:rPr>
                <w:rFonts w:ascii="Times New Roman" w:hAnsi="Times New Roman" w:cs="Times New Roman"/>
                <w:b/>
              </w:rPr>
              <w:t>Повышение квалификации, сертификат специалиста, тематическое усовершенствование</w:t>
            </w:r>
            <w:proofErr w:type="gramStart"/>
            <w:r w:rsidRPr="0022032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2032A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22032A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22032A">
              <w:rPr>
                <w:rFonts w:ascii="Times New Roman" w:hAnsi="Times New Roman" w:cs="Times New Roman"/>
                <w:b/>
              </w:rPr>
              <w:t>совершенствования за последние 5 лет, наименование учебного заведения, наименование темы, дата, количество часов; сертификат – дата выдачи, продления, специальность)</w:t>
            </w:r>
          </w:p>
        </w:tc>
        <w:tc>
          <w:tcPr>
            <w:tcW w:w="1843" w:type="dxa"/>
          </w:tcPr>
          <w:p w:rsidR="003A630E" w:rsidRPr="003A630E" w:rsidRDefault="003A630E" w:rsidP="00B30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приема</w:t>
            </w:r>
          </w:p>
        </w:tc>
      </w:tr>
      <w:tr w:rsidR="003A630E" w:rsidTr="00A72DDA">
        <w:tc>
          <w:tcPr>
            <w:tcW w:w="1418" w:type="dxa"/>
          </w:tcPr>
          <w:p w:rsidR="003A630E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:rsidR="003A630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984" w:type="dxa"/>
          </w:tcPr>
          <w:p w:rsidR="003A630E" w:rsidRPr="007F7A8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694" w:type="dxa"/>
          </w:tcPr>
          <w:p w:rsidR="003A630E" w:rsidRPr="00CD629B" w:rsidRDefault="000717E5" w:rsidP="0007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ВПО Ивановская государственная медицинская академия, Диплом 103724 0902306, Регистрационный номер 28851 от 25.06.2015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3A630E" w:rsidRPr="00CD629B" w:rsidRDefault="000717E5" w:rsidP="0007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, Интернатура, Диплом 013724039043, Регистрационный номер 1005 от 29.07.2016, специальность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3A630E" w:rsidRDefault="000717E5" w:rsidP="00E4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</w:rPr>
              <w:t>специали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нный ООО «Институт Инновационных Технологий»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>» 1156242562965, регистрационный номер 3347 от 09.11.2020</w:t>
            </w:r>
          </w:p>
          <w:p w:rsidR="000717E5" w:rsidRPr="00CD629B" w:rsidRDefault="000717E5" w:rsidP="00E4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йствителен в теч.5 лет)</w:t>
            </w:r>
          </w:p>
        </w:tc>
        <w:tc>
          <w:tcPr>
            <w:tcW w:w="1843" w:type="dxa"/>
          </w:tcPr>
          <w:p w:rsidR="003A630E" w:rsidRDefault="003A630E" w:rsidP="00E4318A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C7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843" w:type="dxa"/>
          </w:tcPr>
          <w:p w:rsidR="000717E5" w:rsidRDefault="000717E5" w:rsidP="00C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ская</w:t>
            </w:r>
          </w:p>
          <w:p w:rsidR="000717E5" w:rsidRDefault="000717E5" w:rsidP="00C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1984" w:type="dxa"/>
          </w:tcPr>
          <w:p w:rsidR="000717E5" w:rsidRDefault="000717E5" w:rsidP="00C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7E5" w:rsidRPr="007F7A80" w:rsidRDefault="000717E5" w:rsidP="00C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694" w:type="dxa"/>
          </w:tcPr>
          <w:p w:rsidR="000717E5" w:rsidRPr="00CD629B" w:rsidRDefault="000717E5" w:rsidP="00C7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ВПО Ивановская государственная медицинская академия, Диплом Регистрационный номер 24888 от 30.06.2004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C701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У «Ивановский научно-исследовательский институт материнства и детства им. В.Н. </w:t>
            </w:r>
            <w:proofErr w:type="spellStart"/>
            <w:r>
              <w:rPr>
                <w:rFonts w:ascii="Times New Roman" w:hAnsi="Times New Roman" w:cs="Times New Roman"/>
              </w:rPr>
              <w:t>Городкова</w:t>
            </w:r>
            <w:proofErr w:type="spellEnd"/>
            <w:r>
              <w:rPr>
                <w:rFonts w:ascii="Times New Roman" w:hAnsi="Times New Roman" w:cs="Times New Roman"/>
              </w:rPr>
              <w:t>», ординатура с 01.09.2004 по 31.08.2006 по специальности «Акушерство и гинекология», удостоверение №102 от 31.08.2006</w:t>
            </w:r>
          </w:p>
          <w:p w:rsidR="000717E5" w:rsidRDefault="000717E5" w:rsidP="00C701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» МЗ РФ Диплом ПП №372401938355 регистрационный номер №347 от 07.05.2015 по специальности «Онкология»</w:t>
            </w:r>
          </w:p>
          <w:p w:rsidR="000717E5" w:rsidRPr="00CD629B" w:rsidRDefault="000717E5" w:rsidP="00C7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Default="000717E5" w:rsidP="00C7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по специальности «Акушерство и гинекология» от 28.12.2021 г. Протокол заседания ЦАК по итогам проведения периодической аккредитации специалистов №24 от 28.12.2021 (действительна в теч.5 лет)</w:t>
            </w:r>
          </w:p>
          <w:p w:rsidR="000717E5" w:rsidRPr="00CD629B" w:rsidRDefault="000717E5" w:rsidP="00C7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</w:rPr>
              <w:t>специали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нный ФГБОУ ДПО «Российская медицинская академия непрерывного профессионального образования» Министерства здравоохранения РФ» по специальности «Онкология» 0377180906879, </w:t>
            </w:r>
            <w:r>
              <w:rPr>
                <w:rFonts w:ascii="Times New Roman" w:hAnsi="Times New Roman" w:cs="Times New Roman"/>
              </w:rPr>
              <w:lastRenderedPageBreak/>
              <w:t>регистрационный номер 2Ц-37-178037 от 25.11.2019 (действителен в теч.5 лет)</w:t>
            </w:r>
          </w:p>
        </w:tc>
        <w:tc>
          <w:tcPr>
            <w:tcW w:w="1843" w:type="dxa"/>
          </w:tcPr>
          <w:p w:rsidR="000717E5" w:rsidRDefault="000717E5" w:rsidP="00E4318A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мато-венер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694" w:type="dxa"/>
          </w:tcPr>
          <w:p w:rsidR="000717E5" w:rsidRPr="00CD629B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 МЗ РФ, Диплом 103724 2969046, регистрационный номер 29812 от 29.06.2018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18" w:type="dxa"/>
          </w:tcPr>
          <w:p w:rsidR="000717E5" w:rsidRDefault="000717E5" w:rsidP="0028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 МЗ РФ, ординатура с 06.07.2018 по 06.07.2020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>», диплом 103724 103960, регистрационный номер 794 от  06.07.2020</w:t>
            </w:r>
          </w:p>
          <w:p w:rsidR="000717E5" w:rsidRPr="00CD629B" w:rsidRDefault="000717E5" w:rsidP="0028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дополнительного профессионального образования «Гуманитарно-технический институт», диплом о профессиональной переподготовке по специальности «Косметология» 005554, регистрационный номер М2106/01-003 от 01.06.2021</w:t>
            </w:r>
          </w:p>
        </w:tc>
        <w:tc>
          <w:tcPr>
            <w:tcW w:w="3260" w:type="dxa"/>
          </w:tcPr>
          <w:p w:rsidR="000717E5" w:rsidRPr="00CD629B" w:rsidRDefault="000717E5" w:rsidP="00F9765F">
            <w:pPr>
              <w:rPr>
                <w:rFonts w:ascii="Times New Roman" w:hAnsi="Times New Roman" w:cs="Times New Roman"/>
              </w:rPr>
            </w:pPr>
            <w:r w:rsidRPr="00CD629B">
              <w:rPr>
                <w:rFonts w:ascii="Times New Roman" w:hAnsi="Times New Roman" w:cs="Times New Roman"/>
              </w:rPr>
              <w:t xml:space="preserve">Первичная специализированная аккредитация </w:t>
            </w:r>
            <w:r>
              <w:rPr>
                <w:rFonts w:ascii="Times New Roman" w:hAnsi="Times New Roman" w:cs="Times New Roman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инздрава РФ </w:t>
            </w:r>
            <w:r w:rsidRPr="00CD629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12.2020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ротокол заседания </w:t>
            </w:r>
            <w:proofErr w:type="spellStart"/>
            <w:r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и № 6 от 09.12.2020 (действительна в теч.5 лет)</w:t>
            </w:r>
          </w:p>
        </w:tc>
        <w:tc>
          <w:tcPr>
            <w:tcW w:w="1843" w:type="dxa"/>
          </w:tcPr>
          <w:p w:rsidR="000717E5" w:rsidRPr="00CD629B" w:rsidRDefault="000717E5" w:rsidP="00F9765F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ас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2694" w:type="dxa"/>
          </w:tcPr>
          <w:p w:rsidR="000717E5" w:rsidRPr="00376304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инешемский медицинский колледж» город Кинешма Ивановской области, диплом 113724 3840985, регистрационный номер 982 от 30.06.2020 по специальности « Сестринское дело»</w:t>
            </w:r>
          </w:p>
        </w:tc>
        <w:tc>
          <w:tcPr>
            <w:tcW w:w="3118" w:type="dxa"/>
          </w:tcPr>
          <w:p w:rsidR="000717E5" w:rsidRDefault="000717E5" w:rsidP="0028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инешемский медицинский колледж», профессиональная переподготовка с 07.10.2019 по 02.07.2020 по специальности «Анестезиология и реаниматология», диплом 372411459564, регистрационный номер 552 от 02.07.2020</w:t>
            </w:r>
          </w:p>
        </w:tc>
        <w:tc>
          <w:tcPr>
            <w:tcW w:w="3260" w:type="dxa"/>
          </w:tcPr>
          <w:p w:rsidR="000717E5" w:rsidRPr="00CD629B" w:rsidRDefault="000717E5" w:rsidP="0079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МК»,  Сертификат специалиста 0837242167489, регистрационный номер 9481 от 09.10.2020 по специальности «Анестезиология и реаниматология»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  </w:t>
            </w:r>
          </w:p>
        </w:tc>
        <w:tc>
          <w:tcPr>
            <w:tcW w:w="1843" w:type="dxa"/>
          </w:tcPr>
          <w:p w:rsidR="000717E5" w:rsidRDefault="000717E5" w:rsidP="007963A4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Операционное дело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щук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Василь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694" w:type="dxa"/>
          </w:tcPr>
          <w:p w:rsidR="000717E5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Ивановский медицинский </w:t>
            </w:r>
            <w:proofErr w:type="spellStart"/>
            <w:r>
              <w:rPr>
                <w:rFonts w:ascii="Times New Roman" w:hAnsi="Times New Roman" w:cs="Times New Roman"/>
              </w:rPr>
              <w:t>колледж</w:t>
            </w:r>
            <w:proofErr w:type="gramStart"/>
            <w:r>
              <w:rPr>
                <w:rFonts w:ascii="Times New Roman" w:hAnsi="Times New Roman" w:cs="Times New Roman"/>
              </w:rPr>
              <w:t>»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Шуя </w:t>
            </w:r>
            <w:proofErr w:type="spellStart"/>
            <w:r>
              <w:rPr>
                <w:rFonts w:ascii="Times New Roman" w:hAnsi="Times New Roman" w:cs="Times New Roman"/>
              </w:rPr>
              <w:t>Ив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иплом 113724 2433321, регистрационный номер 1087 от 28.06.2018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«Сестринское дело»</w:t>
            </w:r>
          </w:p>
        </w:tc>
        <w:tc>
          <w:tcPr>
            <w:tcW w:w="3118" w:type="dxa"/>
          </w:tcPr>
          <w:p w:rsidR="000717E5" w:rsidRDefault="000717E5" w:rsidP="0028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ГБПОУ «Ивановский медицинский колледж», профессиональная переподготовка по специальности «Операционное дело», диплом </w:t>
            </w:r>
            <w:r>
              <w:rPr>
                <w:rFonts w:ascii="Times New Roman" w:hAnsi="Times New Roman" w:cs="Times New Roman"/>
              </w:rPr>
              <w:lastRenderedPageBreak/>
              <w:t>372406456786, регистрационный номер 174 от 06.12.2018</w:t>
            </w:r>
          </w:p>
        </w:tc>
        <w:tc>
          <w:tcPr>
            <w:tcW w:w="3260" w:type="dxa"/>
          </w:tcPr>
          <w:p w:rsidR="000717E5" w:rsidRDefault="000717E5" w:rsidP="007963A4">
            <w:pPr>
              <w:rPr>
                <w:rFonts w:ascii="Times New Roman" w:hAnsi="Times New Roman" w:cs="Times New Roman"/>
              </w:rPr>
            </w:pPr>
            <w:r w:rsidRPr="00CD629B">
              <w:rPr>
                <w:rFonts w:ascii="Times New Roman" w:hAnsi="Times New Roman" w:cs="Times New Roman"/>
              </w:rPr>
              <w:lastRenderedPageBreak/>
              <w:t xml:space="preserve">Первичная специализированная аккредитация </w:t>
            </w:r>
            <w:r>
              <w:rPr>
                <w:rFonts w:ascii="Times New Roman" w:hAnsi="Times New Roman" w:cs="Times New Roman"/>
              </w:rPr>
              <w:t>ОГБПОУ «Ивановский медицинский колледж»</w:t>
            </w:r>
            <w:r w:rsidRPr="00CD629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25.07.2018 по специальности «сестринское дело» (действительна в теч.5 </w:t>
            </w:r>
            <w:r>
              <w:rPr>
                <w:rFonts w:ascii="Times New Roman" w:hAnsi="Times New Roman" w:cs="Times New Roman"/>
              </w:rPr>
              <w:lastRenderedPageBreak/>
              <w:t>лет)</w:t>
            </w:r>
          </w:p>
          <w:p w:rsidR="000717E5" w:rsidRPr="00CD629B" w:rsidRDefault="000717E5" w:rsidP="00A8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ФГБУ ДПО «Всероссийский учебно-научно-методический центр по непрерывному медицинскому и фармацевтическому образованию» Минздрава РФ по специальности «Операционное дело» от 29.08.2023, дата итогового протокола АК 29.08.2023 №237(</w:t>
            </w:r>
            <w:proofErr w:type="spellStart"/>
            <w:r>
              <w:rPr>
                <w:rFonts w:ascii="Times New Roman" w:hAnsi="Times New Roman" w:cs="Times New Roman"/>
              </w:rPr>
              <w:t>действит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Pr="00CD629B" w:rsidRDefault="000717E5" w:rsidP="007963A4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стическая хирур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мов</w:t>
            </w:r>
            <w:proofErr w:type="spellEnd"/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пластический</w:t>
            </w:r>
            <w:proofErr w:type="gramEnd"/>
            <w:r w:rsidRPr="003067E0">
              <w:rPr>
                <w:rFonts w:ascii="Times New Roman" w:hAnsi="Times New Roman" w:cs="Times New Roman"/>
                <w:sz w:val="20"/>
                <w:szCs w:val="20"/>
              </w:rPr>
              <w:t xml:space="preserve"> хирург</w:t>
            </w:r>
          </w:p>
        </w:tc>
        <w:tc>
          <w:tcPr>
            <w:tcW w:w="2694" w:type="dxa"/>
          </w:tcPr>
          <w:p w:rsidR="000717E5" w:rsidRPr="00CD629B" w:rsidRDefault="000717E5" w:rsidP="00E633B6">
            <w:pPr>
              <w:rPr>
                <w:rFonts w:ascii="Times New Roman" w:hAnsi="Times New Roman" w:cs="Times New Roman"/>
              </w:rPr>
            </w:pPr>
            <w:r w:rsidRPr="00CD629B">
              <w:rPr>
                <w:rFonts w:ascii="Times New Roman" w:hAnsi="Times New Roman" w:cs="Times New Roman"/>
              </w:rPr>
              <w:t>ГБОУ ВПО Кемер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, Диплом 104224 2092467, регистрационный номер 14069 от </w:t>
            </w:r>
            <w:r w:rsidRPr="00CD629B">
              <w:rPr>
                <w:rFonts w:ascii="Times New Roman" w:hAnsi="Times New Roman" w:cs="Times New Roman"/>
              </w:rPr>
              <w:t>22.06.2016</w:t>
            </w:r>
            <w:r>
              <w:rPr>
                <w:rFonts w:ascii="Times New Roman" w:hAnsi="Times New Roman" w:cs="Times New Roman"/>
              </w:rPr>
              <w:t>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Pr="00CD629B" w:rsidRDefault="000717E5" w:rsidP="00CD629B">
            <w:pPr>
              <w:rPr>
                <w:rFonts w:ascii="Times New Roman" w:hAnsi="Times New Roman" w:cs="Times New Roman"/>
              </w:rPr>
            </w:pPr>
            <w:r w:rsidRPr="00CD629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D629B">
              <w:rPr>
                <w:rFonts w:ascii="Times New Roman" w:hAnsi="Times New Roman" w:cs="Times New Roman"/>
              </w:rPr>
              <w:t>ВО</w:t>
            </w:r>
            <w:proofErr w:type="gramEnd"/>
            <w:r w:rsidRPr="00CD629B">
              <w:rPr>
                <w:rFonts w:ascii="Times New Roman" w:hAnsi="Times New Roman" w:cs="Times New Roman"/>
              </w:rPr>
              <w:t xml:space="preserve"> Сибирский государственный медицинский университет</w:t>
            </w:r>
            <w:r>
              <w:rPr>
                <w:rFonts w:ascii="Times New Roman" w:hAnsi="Times New Roman" w:cs="Times New Roman"/>
              </w:rPr>
              <w:t>, ординатура с 08.06.2019 по 08.06.2021 по специальности «Пластическая хирургия», диплом 107031 020460, регистрационный номер 995 от 08.06.2021</w:t>
            </w:r>
          </w:p>
        </w:tc>
        <w:tc>
          <w:tcPr>
            <w:tcW w:w="3260" w:type="dxa"/>
          </w:tcPr>
          <w:p w:rsidR="000717E5" w:rsidRPr="00CD629B" w:rsidRDefault="000717E5" w:rsidP="00E633B6">
            <w:pPr>
              <w:rPr>
                <w:rFonts w:ascii="Times New Roman" w:hAnsi="Times New Roman" w:cs="Times New Roman"/>
              </w:rPr>
            </w:pPr>
            <w:r w:rsidRPr="00CD629B">
              <w:rPr>
                <w:rFonts w:ascii="Times New Roman" w:hAnsi="Times New Roman" w:cs="Times New Roman"/>
              </w:rPr>
              <w:t xml:space="preserve">Первичная специализированная аккредитация ФГБОУ </w:t>
            </w:r>
            <w:proofErr w:type="gramStart"/>
            <w:r w:rsidRPr="00CD629B">
              <w:rPr>
                <w:rFonts w:ascii="Times New Roman" w:hAnsi="Times New Roman" w:cs="Times New Roman"/>
              </w:rPr>
              <w:t>ВО</w:t>
            </w:r>
            <w:proofErr w:type="gramEnd"/>
            <w:r w:rsidRPr="00CD629B">
              <w:rPr>
                <w:rFonts w:ascii="Times New Roman" w:hAnsi="Times New Roman" w:cs="Times New Roman"/>
              </w:rPr>
              <w:t xml:space="preserve"> Сибирский государственный медицинский университет от 06.07.2021</w:t>
            </w:r>
            <w:r>
              <w:rPr>
                <w:rFonts w:ascii="Times New Roman" w:hAnsi="Times New Roman" w:cs="Times New Roman"/>
              </w:rPr>
              <w:t xml:space="preserve"> по специальности «П</w:t>
            </w:r>
            <w:r w:rsidRPr="00CD629B">
              <w:rPr>
                <w:rFonts w:ascii="Times New Roman" w:hAnsi="Times New Roman" w:cs="Times New Roman"/>
              </w:rPr>
              <w:t>ласт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CD629B">
              <w:rPr>
                <w:rFonts w:ascii="Times New Roman" w:hAnsi="Times New Roman" w:cs="Times New Roman"/>
              </w:rPr>
              <w:t xml:space="preserve"> хирург</w:t>
            </w:r>
            <w:r>
              <w:rPr>
                <w:rFonts w:ascii="Times New Roman" w:hAnsi="Times New Roman" w:cs="Times New Roman"/>
              </w:rPr>
              <w:t>ия» (действительна в теч.5 лет)</w:t>
            </w:r>
          </w:p>
        </w:tc>
        <w:tc>
          <w:tcPr>
            <w:tcW w:w="1843" w:type="dxa"/>
          </w:tcPr>
          <w:p w:rsidR="000717E5" w:rsidRPr="00CD629B" w:rsidRDefault="000717E5" w:rsidP="00E633B6">
            <w:pPr>
              <w:rPr>
                <w:rFonts w:ascii="Times New Roman" w:hAnsi="Times New Roman" w:cs="Times New Roman"/>
              </w:rPr>
            </w:pPr>
          </w:p>
        </w:tc>
      </w:tr>
      <w:tr w:rsidR="000717E5" w:rsidRPr="004F2A87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694" w:type="dxa"/>
          </w:tcPr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, Диплом АВС 0889023, регистрационный номер 23033 от 26.06.1988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D422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 РФ, удостоверение № 004934 от 30.06.1999, интернатура с 01.08.1998 по 30.06.1999 по специальности «Терапия»</w:t>
            </w:r>
          </w:p>
          <w:p w:rsidR="000717E5" w:rsidRDefault="000717E5" w:rsidP="00D42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плом ПП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№294627, регистрационный номер 1808 от 15.11.2010 по специальности «Организация здравоохранения и общественного здоровья»</w:t>
            </w:r>
          </w:p>
          <w:p w:rsidR="000717E5" w:rsidRDefault="000717E5" w:rsidP="00D42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 «Образовательная организация дополнительного профессионального образования «Международная академия экспертизы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ценки», диплом 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подгото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642408841570, регистрационный номер 2018/220-7377 от 31.12.2018 по специальности: «Онкология»</w:t>
            </w:r>
          </w:p>
          <w:p w:rsidR="000717E5" w:rsidRPr="00D422E6" w:rsidRDefault="000717E5" w:rsidP="00D42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Default="000717E5" w:rsidP="0069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Университет постдипломног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</w:rPr>
              <w:t>», Сертификат специалиста 1177040041790, регистрационный номер 20/1304-109596 от 13.04.2020 по специальности «Организация здравоохранения и общественное здоровье» (действителен в теч.5 лет)</w:t>
            </w:r>
          </w:p>
          <w:p w:rsidR="000717E5" w:rsidRDefault="000717E5" w:rsidP="005B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ниверситет постдипломног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Сертификат специалиста 1177040067221, регистрационный номер </w:t>
            </w:r>
            <w:r>
              <w:rPr>
                <w:rFonts w:ascii="Times New Roman" w:hAnsi="Times New Roman" w:cs="Times New Roman"/>
              </w:rPr>
              <w:lastRenderedPageBreak/>
              <w:t>20/2112-135158 от 21.12.2020 по специальности «Онкология» (действителен в теч.5 лет)</w:t>
            </w:r>
          </w:p>
          <w:p w:rsidR="000717E5" w:rsidRDefault="000717E5" w:rsidP="005B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ниверситет постдипломног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</w:rPr>
              <w:t>», Сертификат специалиста 1177040067252, регистрационный номер 20/2810-129310 от 28.10.2020 по специальности «Терапия» (действителен в теч.5 лет)</w:t>
            </w:r>
          </w:p>
          <w:p w:rsidR="000717E5" w:rsidRDefault="000717E5" w:rsidP="005B30F2">
            <w:pPr>
              <w:rPr>
                <w:rFonts w:ascii="Times New Roman" w:hAnsi="Times New Roman" w:cs="Times New Roman"/>
              </w:rPr>
            </w:pPr>
          </w:p>
          <w:p w:rsidR="000717E5" w:rsidRPr="004F2A87" w:rsidRDefault="000717E5" w:rsidP="0069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692E25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ушерство и гинекология</w:t>
            </w:r>
          </w:p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кая 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, Диплом БВС №0788273, регистрационный номер 23269 от 26.06.1998, специальность «Педиатрия»</w:t>
            </w:r>
          </w:p>
        </w:tc>
        <w:tc>
          <w:tcPr>
            <w:tcW w:w="3118" w:type="dxa"/>
          </w:tcPr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Ивановский научно-исследовательский институт </w:t>
            </w:r>
            <w:proofErr w:type="spellStart"/>
            <w:r>
              <w:rPr>
                <w:rFonts w:ascii="Times New Roman" w:hAnsi="Times New Roman" w:cs="Times New Roman"/>
              </w:rPr>
              <w:t>материнск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тства им. В.Н. </w:t>
            </w:r>
            <w:proofErr w:type="spellStart"/>
            <w:r>
              <w:rPr>
                <w:rFonts w:ascii="Times New Roman" w:hAnsi="Times New Roman" w:cs="Times New Roman"/>
              </w:rPr>
              <w:t>Горо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Мизд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, ординатура с 01.09.1998 по 31.08.2000 по специальности «Акушерство и гинекология», удостоверение регистрационный номер 79 от 31.08.2000 </w:t>
            </w:r>
          </w:p>
          <w:p w:rsidR="000717E5" w:rsidRPr="004F2A87" w:rsidRDefault="000717E5" w:rsidP="00152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ниверситет постдипломног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</w:rPr>
              <w:t>», Сертификат специалиста 1177040041367, регистрационный номер 20/2704-110901 от 23.04.2020 по специальности «Акушерство и гинекология» (действителен в теч.5 лет)</w:t>
            </w:r>
          </w:p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</w:p>
          <w:p w:rsidR="000717E5" w:rsidRPr="00BA6816" w:rsidRDefault="000717E5" w:rsidP="00B30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1D7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1984" w:type="dxa"/>
          </w:tcPr>
          <w:p w:rsidR="000717E5" w:rsidRDefault="000717E5" w:rsidP="001D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  <w:p w:rsidR="000717E5" w:rsidRPr="003067E0" w:rsidRDefault="000717E5" w:rsidP="001D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17E5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 №103724 2969072, рег. номер 29840 от 29.06.2018, специальность «Лечебное дело»</w:t>
            </w:r>
          </w:p>
        </w:tc>
        <w:tc>
          <w:tcPr>
            <w:tcW w:w="3118" w:type="dxa"/>
          </w:tcPr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Ивановский научно-исследовательский институт материнства и детства им. В.Н. </w:t>
            </w:r>
            <w:proofErr w:type="spellStart"/>
            <w:r>
              <w:rPr>
                <w:rFonts w:ascii="Times New Roman" w:hAnsi="Times New Roman" w:cs="Times New Roman"/>
              </w:rPr>
              <w:t>Горо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плом №103724 095435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2 от 06.07.2020 ординатура по специальности «Акушерство и гинекология»</w:t>
            </w:r>
          </w:p>
          <w:p w:rsidR="000717E5" w:rsidRDefault="000717E5" w:rsidP="001D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Ивановский научно-исследовательский институт материнства и детства им. В.Н. </w:t>
            </w:r>
            <w:proofErr w:type="spellStart"/>
            <w:r>
              <w:rPr>
                <w:rFonts w:ascii="Times New Roman" w:hAnsi="Times New Roman" w:cs="Times New Roman"/>
              </w:rPr>
              <w:t>Горо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плом об окончании аспирантуры №103724 1049758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20 от 14.07.2023 по специальности «Клиническая медицина»</w:t>
            </w:r>
          </w:p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Default="000717E5" w:rsidP="001D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, первичная специализированная аккредитация по специальности « Акушерство и гинекология» от 22.11.2020</w:t>
            </w:r>
          </w:p>
          <w:p w:rsidR="000717E5" w:rsidRDefault="000717E5" w:rsidP="001D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ействитель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.5 лет)</w:t>
            </w:r>
          </w:p>
          <w:p w:rsidR="000717E5" w:rsidRDefault="000717E5" w:rsidP="001D7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DF2A25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ьтразвуковая диагностика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694" w:type="dxa"/>
          </w:tcPr>
          <w:p w:rsidR="000717E5" w:rsidRPr="004F2A87" w:rsidRDefault="000717E5" w:rsidP="005E0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ВПО Ивановская государственная медицинская академия, диплом КП №41122, регистрационный номер 28210 от 20.06.2013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ВПО Ивановская государственная медицинская академия, интернатура по специальности «/Терапия» с 01.09.2013 по 28.07.2014 диплом 013724022417, регистрационный номер 0344 от 31.07.2014 </w:t>
            </w:r>
          </w:p>
          <w:p w:rsidR="000717E5" w:rsidRPr="004F2A87" w:rsidRDefault="000717E5" w:rsidP="005E0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» Минздрава РФ, диплом 372412665231 о профессиональной переподготовке по специальности «Ультразвуковая диагностика», регистрационный номер 1986 от 19.12.2022</w:t>
            </w:r>
          </w:p>
        </w:tc>
        <w:tc>
          <w:tcPr>
            <w:tcW w:w="3260" w:type="dxa"/>
          </w:tcPr>
          <w:p w:rsidR="000717E5" w:rsidRPr="004F2A87" w:rsidRDefault="000717E5" w:rsidP="00687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аккредитация ФГБОУ ВО «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» Минздрава РФ по специальности «Ультразвуковая диагностика» от 22.02.2023 г. (действительна в теч.5 лет)</w:t>
            </w:r>
          </w:p>
        </w:tc>
        <w:tc>
          <w:tcPr>
            <w:tcW w:w="1843" w:type="dxa"/>
          </w:tcPr>
          <w:p w:rsidR="000717E5" w:rsidRDefault="000717E5" w:rsidP="006872E1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шев 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694" w:type="dxa"/>
          </w:tcPr>
          <w:p w:rsidR="000717E5" w:rsidRPr="004F2A87" w:rsidRDefault="000717E5" w:rsidP="00F7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ВПО Ивановская государственная медицинская академия, диплом ВСБ №0629939, регистрационный номер 25357 от 29.06.2005 по специальности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Pr="004F2A87" w:rsidRDefault="000717E5" w:rsidP="00D97107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F2A87">
              <w:rPr>
                <w:rFonts w:ascii="Times New Roman" w:hAnsi="Times New Roman" w:cs="Times New Roman"/>
              </w:rPr>
              <w:t>ВО</w:t>
            </w:r>
            <w:proofErr w:type="gramEnd"/>
            <w:r w:rsidRPr="004F2A87"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, ординатура с 01.09.2005 по 31.08.2007 по специальности «Анестезиология и реаниматология», регистрационный номер 831 от 31.08.2007 </w:t>
            </w:r>
          </w:p>
          <w:p w:rsidR="000717E5" w:rsidRPr="004F2A87" w:rsidRDefault="000717E5" w:rsidP="00D97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Pr="004F2A87" w:rsidRDefault="000717E5" w:rsidP="00F7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</w:t>
            </w:r>
            <w:r w:rsidRPr="009039D4">
              <w:rPr>
                <w:rFonts w:ascii="Times New Roman" w:hAnsi="Times New Roman" w:cs="Times New Roman"/>
              </w:rPr>
              <w:t xml:space="preserve"> аккредитация </w:t>
            </w:r>
            <w:r>
              <w:rPr>
                <w:rFonts w:ascii="Times New Roman" w:hAnsi="Times New Roman" w:cs="Times New Roman"/>
              </w:rPr>
              <w:t xml:space="preserve"> ФГБОУ ДПО «Российская медицинская академия непрерывного профессионального образования» Минздрава РФ по специальности «Анестезиология и реаниматология» от 27.09.2022 (действительна в теч.5 лет)</w:t>
            </w:r>
          </w:p>
        </w:tc>
        <w:tc>
          <w:tcPr>
            <w:tcW w:w="1843" w:type="dxa"/>
          </w:tcPr>
          <w:p w:rsidR="000717E5" w:rsidRDefault="000717E5" w:rsidP="00F7068F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ое дело</w:t>
            </w:r>
          </w:p>
        </w:tc>
        <w:tc>
          <w:tcPr>
            <w:tcW w:w="1843" w:type="dxa"/>
          </w:tcPr>
          <w:p w:rsidR="000717E5" w:rsidRPr="009A3314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4">
              <w:rPr>
                <w:rFonts w:ascii="Times New Roman" w:hAnsi="Times New Roman" w:cs="Times New Roman"/>
                <w:sz w:val="24"/>
                <w:szCs w:val="24"/>
              </w:rPr>
              <w:t>Добрынина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4">
              <w:rPr>
                <w:rFonts w:ascii="Times New Roman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694" w:type="dxa"/>
          </w:tcPr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Вологодской области «Вологодский областной медицинский колледж», 1135040011401, регистрационный номер 1055 от 24.06.2022, специальность «</w:t>
            </w:r>
            <w:r w:rsidRPr="00CD629B">
              <w:rPr>
                <w:rFonts w:ascii="Times New Roman" w:hAnsi="Times New Roman" w:cs="Times New Roman"/>
              </w:rPr>
              <w:t xml:space="preserve">Лечебное </w:t>
            </w:r>
            <w:r w:rsidRPr="00CD629B">
              <w:rPr>
                <w:rFonts w:ascii="Times New Roman" w:hAnsi="Times New Roman" w:cs="Times New Roman"/>
              </w:rPr>
              <w:lastRenderedPageBreak/>
              <w:t>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7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ниверситет постдипломного профессионального образования» 770400074733 по программе «Операционное дел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/0202-49902 от 02.02.2023, период обучения с 28.10.2022 по </w:t>
            </w:r>
            <w:r>
              <w:rPr>
                <w:rFonts w:ascii="Times New Roman" w:hAnsi="Times New Roman" w:cs="Times New Roman"/>
              </w:rPr>
              <w:lastRenderedPageBreak/>
              <w:t xml:space="preserve">02.02.2023 </w:t>
            </w:r>
          </w:p>
          <w:p w:rsidR="000717E5" w:rsidRPr="004F2A87" w:rsidRDefault="000717E5" w:rsidP="00B7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Default="000717E5" w:rsidP="009A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ичная аккредитация БПОУ Вологодской области «Вологодский областной медицинский колледж» по специальности «Лечебное дело»  от 27.06.2022 (действительна в теч.5 лет)</w:t>
            </w:r>
          </w:p>
          <w:p w:rsidR="000717E5" w:rsidRPr="004F2A87" w:rsidRDefault="000717E5" w:rsidP="009A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ая специализирова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аккредитация ФГБОУ ВО «Кабардино-Балкарский государственный университет им. Х.М. </w:t>
            </w:r>
            <w:proofErr w:type="spellStart"/>
            <w:r>
              <w:rPr>
                <w:rFonts w:ascii="Times New Roman" w:hAnsi="Times New Roman" w:cs="Times New Roman"/>
              </w:rPr>
              <w:t>Барбекова</w:t>
            </w:r>
            <w:proofErr w:type="spellEnd"/>
            <w:r>
              <w:rPr>
                <w:rFonts w:ascii="Times New Roman" w:hAnsi="Times New Roman" w:cs="Times New Roman"/>
              </w:rPr>
              <w:t>» по специальности «Операционное дело» от 06.02.2024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9A3314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иатрия</w:t>
            </w:r>
          </w:p>
        </w:tc>
        <w:tc>
          <w:tcPr>
            <w:tcW w:w="1843" w:type="dxa"/>
          </w:tcPr>
          <w:p w:rsidR="000717E5" w:rsidRPr="00B764B3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B3"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</w:p>
          <w:p w:rsidR="000717E5" w:rsidRPr="00B764B3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B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717E5" w:rsidRPr="009A3314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2694" w:type="dxa"/>
          </w:tcPr>
          <w:p w:rsidR="000717E5" w:rsidRDefault="000717E5" w:rsidP="00B7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, диплом 103724 №6026975, регистрационный номер 31532 от 30.06.2022 по специальности «Педиатрия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260" w:type="dxa"/>
          </w:tcPr>
          <w:p w:rsidR="000717E5" w:rsidRDefault="000717E5" w:rsidP="009A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протокола от 5.10.2020 №12 о допуске лиц, не завершивших освоение образовательных программ ВМО и лиц с высшим медицинским образованием к осуществлению медицинской деятельности на должностях среднего медицинского персонала о результатах сдачи экзамена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9A3314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мато-венер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дь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0717E5" w:rsidRPr="00B764B3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694" w:type="dxa"/>
          </w:tcPr>
          <w:p w:rsidR="000717E5" w:rsidRDefault="000717E5" w:rsidP="00832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, диплом КП №41193, регистрационный номер 28312 от 25.06.2013 по специальности «Педиатрия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Ивановская государственная медицинская академия, диплом 013724№022560, регистрационный номер 0487 от 31.07.2014 интернатура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й центр ООО «Центр доказательной медицины, диплом о профессиональной переподготовке 762420 №509460, регистрационный номер 23288 от 28.12.2023 по специальности «Косметология»</w:t>
            </w:r>
          </w:p>
        </w:tc>
        <w:tc>
          <w:tcPr>
            <w:tcW w:w="3260" w:type="dxa"/>
          </w:tcPr>
          <w:p w:rsidR="000717E5" w:rsidRDefault="000717E5" w:rsidP="0086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</w:t>
            </w:r>
            <w:r w:rsidRPr="009039D4">
              <w:rPr>
                <w:rFonts w:ascii="Times New Roman" w:hAnsi="Times New Roman" w:cs="Times New Roman"/>
              </w:rPr>
              <w:t xml:space="preserve"> аккредитация </w:t>
            </w:r>
            <w:r>
              <w:rPr>
                <w:rFonts w:ascii="Times New Roman" w:hAnsi="Times New Roman" w:cs="Times New Roman"/>
              </w:rPr>
              <w:t xml:space="preserve"> ФГБОУ ДПО «Российская медицинская академия непрерывного профессионального образования» Минздрава РФ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>» от 30.06.2022 (действительна в теч.5 лет)</w:t>
            </w:r>
          </w:p>
        </w:tc>
        <w:tc>
          <w:tcPr>
            <w:tcW w:w="1843" w:type="dxa"/>
          </w:tcPr>
          <w:p w:rsidR="000717E5" w:rsidRDefault="000717E5" w:rsidP="009A3314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Евгеньевич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694" w:type="dxa"/>
          </w:tcPr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государственная медицинская академия, диплом ДВС 0635940, </w:t>
            </w:r>
            <w:r>
              <w:rPr>
                <w:rFonts w:ascii="Times New Roman" w:hAnsi="Times New Roman" w:cs="Times New Roman"/>
              </w:rPr>
              <w:lastRenderedPageBreak/>
              <w:t>регистрационный номер 24024 от 29.06.2001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87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овская государственная медицинская академия, интернатура с 01.08.2001 по 30.06.2002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Терапия», удостоверение №020380, регистрационный номер 1100 от 30.06.2002</w:t>
            </w:r>
          </w:p>
          <w:p w:rsidR="000717E5" w:rsidRPr="00937F7A" w:rsidRDefault="000717E5" w:rsidP="00B875F7">
            <w:pPr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, профессиональная переподготовка по специальности «Ультразвуковая диагностика», диплом ПП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№294750, регистрационный номер 1707 от 21.07.2010</w:t>
            </w:r>
          </w:p>
        </w:tc>
        <w:tc>
          <w:tcPr>
            <w:tcW w:w="3260" w:type="dxa"/>
          </w:tcPr>
          <w:p w:rsidR="000717E5" w:rsidRDefault="000717E5" w:rsidP="00937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</w:rPr>
              <w:t>специали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 ДПО «Институт переподготовки и повышения квалификации специалистов </w:t>
            </w:r>
            <w:r>
              <w:rPr>
                <w:rFonts w:ascii="Times New Roman" w:hAnsi="Times New Roman" w:cs="Times New Roman"/>
              </w:rPr>
              <w:lastRenderedPageBreak/>
              <w:t>здравоохранения» по специальности «Ультразвуковая диагностика» 1154242265503, регистрационный номер С300148-3/20 от 20.02.2020 (действителен в теч.5 лет)</w:t>
            </w:r>
          </w:p>
          <w:p w:rsidR="000717E5" w:rsidRPr="00082102" w:rsidRDefault="000717E5" w:rsidP="00B30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717E5" w:rsidRDefault="000717E5" w:rsidP="00937F7A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естезиология и реанима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2694" w:type="dxa"/>
          </w:tcPr>
          <w:p w:rsidR="000717E5" w:rsidRDefault="000717E5" w:rsidP="00336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ешемское медицинское училище, диплом серия </w:t>
            </w: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70573, регистрационный номер 1369 от 05.07.1986 по специальности «Медицинская сестра»</w:t>
            </w:r>
          </w:p>
        </w:tc>
        <w:tc>
          <w:tcPr>
            <w:tcW w:w="3118" w:type="dxa"/>
          </w:tcPr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260" w:type="dxa"/>
          </w:tcPr>
          <w:p w:rsidR="000717E5" w:rsidRDefault="000717E5" w:rsidP="00336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по специальности «Анестезиология и реаниматология» от 21.06.2022 (Протокол ЦАК № 88 от 21.06.2022) (</w:t>
            </w:r>
            <w:proofErr w:type="spellStart"/>
            <w:r>
              <w:rPr>
                <w:rFonts w:ascii="Times New Roman" w:hAnsi="Times New Roman" w:cs="Times New Roman"/>
              </w:rPr>
              <w:t>действит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336F98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Леонидовна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2694" w:type="dxa"/>
          </w:tcPr>
          <w:p w:rsidR="000717E5" w:rsidRDefault="000717E5" w:rsidP="00336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У СПО «Шуйский медицинский колледж», диплом 37 СПА 0000598, регистрационный номер 436 от 27.06.2011 по специальности «Сестринское дело»</w:t>
            </w:r>
          </w:p>
        </w:tc>
        <w:tc>
          <w:tcPr>
            <w:tcW w:w="3118" w:type="dxa"/>
          </w:tcPr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260" w:type="dxa"/>
          </w:tcPr>
          <w:p w:rsidR="000717E5" w:rsidRDefault="000717E5" w:rsidP="00336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ДПО «Всероссийский учебно-научно-методический центр по непрерывному медицинскому и фармацевтическому образованию» периодическая аккредитация по специальности «Сестринское дело» от 27.07.2022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336F98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Сердечно-сосудистая</w:t>
            </w:r>
            <w:proofErr w:type="gramEnd"/>
            <w:r w:rsidRPr="003A630E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</w:t>
            </w:r>
          </w:p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сердечно-сосудистый хир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694" w:type="dxa"/>
          </w:tcPr>
          <w:p w:rsidR="000717E5" w:rsidRPr="004F2A87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О Ивановская государственная медицинская академия, диплом 1037241611095, регистрационный номер 29218 от  30.06.2016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Ивановская государственная медицинская академия, интернатура по специальности «Хирургия» с 01.09.2016 по 27.07.2017, диплом 013724054301, регистрационный номер 1258 от 31.07.2017  - 27.07.2017, </w:t>
            </w:r>
            <w:r w:rsidRPr="004F2A8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F2A87">
              <w:rPr>
                <w:rFonts w:ascii="Times New Roman" w:hAnsi="Times New Roman" w:cs="Times New Roman"/>
              </w:rPr>
              <w:t>ВО</w:t>
            </w:r>
            <w:proofErr w:type="gramEnd"/>
            <w:r w:rsidRPr="004F2A87"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Университет постдипломного профессионального образования», диплом 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подгото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пециальности «Сердечно-сосудистая хирургия» 770400058374, регистрационный номер 19/3012-36425 от 30.12.2019</w:t>
            </w:r>
          </w:p>
          <w:p w:rsidR="000717E5" w:rsidRPr="004F2A87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ДПО ИПО ФГБОУ В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 России, диплом о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подгото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специальности»Ультразву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гностика»372407102454, регистрационный номер 1194 от 03.06.2019</w:t>
            </w:r>
          </w:p>
        </w:tc>
        <w:tc>
          <w:tcPr>
            <w:tcW w:w="3260" w:type="dxa"/>
          </w:tcPr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ециалиста ООО «Университет постдипломного профессионального образования» по специальности « Сердечно-сосудистая хирургия»  1177040084252, регистрационный номер 19/3012-10127 от 30.12.2019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осаттес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специальности «Хирургия» 1118310683815, регистрационный номе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—35270 от 25.12.2020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A03169" w:rsidRDefault="000717E5" w:rsidP="00A0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ФГБОУВО Ивановская государственная медицинская академия по специальности «Ультразвуковая диагностика» 0137241952029, регистрационный номер 14264 от 03.06.2019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A03169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рская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694" w:type="dxa"/>
          </w:tcPr>
          <w:p w:rsidR="000717E5" w:rsidRPr="004F2A87" w:rsidRDefault="000717E5" w:rsidP="00300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Костромской обл. «Костромской областной медицинский колледж имени героя Советского Союза  С.А. Богомолова», диплом 1144244035686, регистрационный номер 18 от  30.12.2020, специальность «Сестринское дело»</w:t>
            </w:r>
          </w:p>
        </w:tc>
        <w:tc>
          <w:tcPr>
            <w:tcW w:w="3118" w:type="dxa"/>
          </w:tcPr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260" w:type="dxa"/>
          </w:tcPr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аккредитация  ОГБПОУ Костромской обл. «Костромской областной медицинский колледж имени героя Советского Союза  С.А. Богомолова», по специальности «Сестринское дело» от 01.03.2021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2694" w:type="dxa"/>
          </w:tcPr>
          <w:p w:rsidR="000717E5" w:rsidRDefault="000717E5" w:rsidP="00BD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 МЗ РФ, диплом специалиста 1037240327426, регистрационный номер 31766 от 29.06.2023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0717E5" w:rsidRDefault="000717E5" w:rsidP="00BD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протокола от 18.03.2021 №11 о допуске лиц, не завершивших освоение образовательных программ ВМО и лиц с высшим медицинским образованием к осуществлению медицинской деятельности на должностях среднего медицинского персонала о результатах сдачи экзамена (действительна в </w:t>
            </w:r>
            <w:r>
              <w:rPr>
                <w:rFonts w:ascii="Times New Roman" w:hAnsi="Times New Roman" w:cs="Times New Roman"/>
              </w:rPr>
              <w:lastRenderedPageBreak/>
              <w:t>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BD43DA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инское дело в косметологии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косметологии</w:t>
            </w:r>
          </w:p>
        </w:tc>
        <w:tc>
          <w:tcPr>
            <w:tcW w:w="2694" w:type="dxa"/>
          </w:tcPr>
          <w:p w:rsidR="000717E5" w:rsidRDefault="000717E5" w:rsidP="00BD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У СПО «Шуйский медицинский колледж», диплом 113724 0074641 от 24.06.2014, регистрационный номер 723 от 24.06.2014, специальность «Лечебное дело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специализирован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-Ресурс» диплом о профессиональной переподготовке с 19.11.2020 по 30.12.2020 по специальности «Сестринское дело в косметологии», номер 623400060806 от 30.12.2020, регистрационный номер 5/1101-06ПП</w:t>
            </w:r>
          </w:p>
        </w:tc>
        <w:tc>
          <w:tcPr>
            <w:tcW w:w="3260" w:type="dxa"/>
          </w:tcPr>
          <w:p w:rsidR="000717E5" w:rsidRDefault="000717E5" w:rsidP="00BD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специализирован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-Ресурс», сертификат специалиста 1162242989664 от 30.12.2020, регистрационный номер 5/1101-04СС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BD43DA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694" w:type="dxa"/>
          </w:tcPr>
          <w:p w:rsidR="000717E5" w:rsidRPr="004F2A87" w:rsidRDefault="000717E5" w:rsidP="00295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 МЗ РФ, диплом специалиста 1037245214859, регистрационный номер 30621 от 14.07.2020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Pr="004F2A87" w:rsidRDefault="000717E5" w:rsidP="00750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, ординатура по специальности «Акушерство и гинекология» с 01.09.2020 по 30.06.2022, диплом 103724127432, регистрационный номер 1072 от 04.07.2022 </w:t>
            </w:r>
          </w:p>
        </w:tc>
        <w:tc>
          <w:tcPr>
            <w:tcW w:w="3260" w:type="dxa"/>
          </w:tcPr>
          <w:p w:rsidR="000717E5" w:rsidRDefault="000717E5" w:rsidP="00750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аккредитация ФГБОУ ВО Ивановская государственная медицинская академия по специальности «Акушерство и гинекология» от 13.07.2022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2B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аккредитация ФГБОУ ВО Ивановская государственная медицинская академия по специальности «Ультразвуковая диагностика» от 09.02.2024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2B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аккредитация ФГБОУ ВО Ивановская государственная медицинская академия по специальности «Онкология» от 09.02.2023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2B7FC1">
            <w:pPr>
              <w:rPr>
                <w:rFonts w:ascii="Times New Roman" w:hAnsi="Times New Roman" w:cs="Times New Roman"/>
              </w:rPr>
            </w:pPr>
          </w:p>
          <w:p w:rsidR="000717E5" w:rsidRPr="004F2A87" w:rsidRDefault="000717E5" w:rsidP="0075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750B36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A10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нестезиология-реаниматология</w:t>
            </w:r>
          </w:p>
        </w:tc>
        <w:tc>
          <w:tcPr>
            <w:tcW w:w="1843" w:type="dxa"/>
          </w:tcPr>
          <w:p w:rsidR="000717E5" w:rsidRPr="00B302DE" w:rsidRDefault="000717E5" w:rsidP="00A1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-Любом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984" w:type="dxa"/>
          </w:tcPr>
          <w:p w:rsidR="000717E5" w:rsidRPr="003067E0" w:rsidRDefault="000717E5" w:rsidP="00A1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694" w:type="dxa"/>
          </w:tcPr>
          <w:p w:rsidR="000717E5" w:rsidRPr="004F2A87" w:rsidRDefault="000717E5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ИГМА Министерства здравоохранения и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, диплом </w:t>
            </w:r>
            <w:r>
              <w:rPr>
                <w:rFonts w:ascii="Times New Roman" w:hAnsi="Times New Roman" w:cs="Times New Roman"/>
              </w:rPr>
              <w:lastRenderedPageBreak/>
              <w:t>КА №05635, регистрационный номер 27402 от 23.06.2011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Pr="004F2A87" w:rsidRDefault="000717E5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ВПО ИГМА Министерства здравоохранения и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, </w:t>
            </w:r>
            <w:r>
              <w:rPr>
                <w:rFonts w:ascii="Times New Roman" w:hAnsi="Times New Roman" w:cs="Times New Roman"/>
              </w:rPr>
              <w:lastRenderedPageBreak/>
              <w:t>удостоверение №1055 от 31.07.2012, интернатура по специальности «Анестезиология-реаниматология» с 01.09.2011 по 31.07.2012</w:t>
            </w:r>
          </w:p>
        </w:tc>
        <w:tc>
          <w:tcPr>
            <w:tcW w:w="3260" w:type="dxa"/>
          </w:tcPr>
          <w:p w:rsidR="000717E5" w:rsidRDefault="000717E5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иодическая аккредитация ФГБОУ ДПО «Российская медицинская академия непреры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» Минздрава РФ, по </w:t>
            </w:r>
            <w:r w:rsidRPr="00E42C08">
              <w:rPr>
                <w:rFonts w:ascii="Times New Roman" w:hAnsi="Times New Roman" w:cs="Times New Roman"/>
              </w:rPr>
              <w:t>специальности «</w:t>
            </w:r>
            <w:r>
              <w:rPr>
                <w:rFonts w:ascii="Times New Roman" w:hAnsi="Times New Roman" w:cs="Times New Roman"/>
              </w:rPr>
              <w:t>Анестезиология-реаниматология</w:t>
            </w:r>
            <w:r w:rsidRPr="00E42C08">
              <w:rPr>
                <w:rFonts w:ascii="Times New Roman" w:hAnsi="Times New Roman" w:cs="Times New Roman"/>
              </w:rPr>
              <w:t>» от</w:t>
            </w:r>
            <w:r>
              <w:rPr>
                <w:rFonts w:ascii="Times New Roman" w:hAnsi="Times New Roman" w:cs="Times New Roman"/>
              </w:rPr>
              <w:t xml:space="preserve"> 27.04.2022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A10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754431">
            <w:pPr>
              <w:rPr>
                <w:rFonts w:ascii="Times New Roman" w:hAnsi="Times New Roman" w:cs="Times New Roman"/>
              </w:rPr>
            </w:pPr>
          </w:p>
        </w:tc>
      </w:tr>
      <w:tr w:rsidR="00C70127" w:rsidTr="00A72DDA">
        <w:tc>
          <w:tcPr>
            <w:tcW w:w="1418" w:type="dxa"/>
          </w:tcPr>
          <w:p w:rsidR="00C70127" w:rsidRPr="003A630E" w:rsidRDefault="00C70127" w:rsidP="00A10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инское дело</w:t>
            </w:r>
          </w:p>
        </w:tc>
        <w:tc>
          <w:tcPr>
            <w:tcW w:w="1843" w:type="dxa"/>
          </w:tcPr>
          <w:p w:rsidR="00C70127" w:rsidRDefault="00C70127" w:rsidP="00A1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льцева</w:t>
            </w:r>
            <w:proofErr w:type="spellEnd"/>
          </w:p>
          <w:p w:rsidR="00C70127" w:rsidRDefault="000E3B6C" w:rsidP="00A1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1984" w:type="dxa"/>
          </w:tcPr>
          <w:p w:rsidR="00C70127" w:rsidRPr="003067E0" w:rsidRDefault="000E3B6C" w:rsidP="00A1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694" w:type="dxa"/>
          </w:tcPr>
          <w:p w:rsidR="00C70127" w:rsidRDefault="000E3B6C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У СПО «Шуйское медицинское училище», диплом 37БА 0001813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 от 23.06.2009, специальность «Сестринское дело»</w:t>
            </w:r>
          </w:p>
        </w:tc>
        <w:tc>
          <w:tcPr>
            <w:tcW w:w="3118" w:type="dxa"/>
          </w:tcPr>
          <w:p w:rsidR="00C70127" w:rsidRDefault="000E3B6C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260" w:type="dxa"/>
          </w:tcPr>
          <w:p w:rsidR="00C70127" w:rsidRDefault="000E3B6C" w:rsidP="000E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ДПО «Всероссийский учебно-научно-методический центр по непрерывному медицинскому и фармацевтическому образованию» периодическая аккредитация по специальности «Сестринское дело» от 25.07.2023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C70127" w:rsidRDefault="00C70127" w:rsidP="00754431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A10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</w:tcPr>
          <w:p w:rsidR="000717E5" w:rsidRDefault="000717E5" w:rsidP="00A1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0717E5" w:rsidRDefault="000717E5" w:rsidP="00A1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717E5" w:rsidRDefault="000717E5" w:rsidP="00A1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984" w:type="dxa"/>
          </w:tcPr>
          <w:p w:rsidR="000717E5" w:rsidRPr="003067E0" w:rsidRDefault="000717E5" w:rsidP="00A1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694" w:type="dxa"/>
          </w:tcPr>
          <w:p w:rsidR="000717E5" w:rsidRDefault="000717E5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государственный медицинский институт, диплом НВ №497464, регистрационный номер 19137 от 27.06.1987, специальность «Педиатрия»</w:t>
            </w:r>
          </w:p>
        </w:tc>
        <w:tc>
          <w:tcPr>
            <w:tcW w:w="3118" w:type="dxa"/>
          </w:tcPr>
          <w:p w:rsidR="000717E5" w:rsidRDefault="000717E5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государственный медицинский институт, временное удостоверение №14 от 16.06.1988, интернатура по специальности «Педиатрия» с 20.08.1987 по 16.06.1988</w:t>
            </w:r>
          </w:p>
          <w:p w:rsidR="000717E5" w:rsidRPr="00A107A9" w:rsidRDefault="000717E5" w:rsidP="0075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ДППО ГОУ ВП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>, диплом о профессиональной переподготовке ПП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58636, рег. Номер 901 от 14.10.2006, по специальности «Организация здравоохранения и общественное здоровье» с 27.02.2006 по 14.10.2006</w:t>
            </w:r>
          </w:p>
        </w:tc>
        <w:tc>
          <w:tcPr>
            <w:tcW w:w="3260" w:type="dxa"/>
          </w:tcPr>
          <w:p w:rsidR="000717E5" w:rsidRDefault="000717E5" w:rsidP="0088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ООО  «Университет постдипломного профессионального образования» по специальности «Организация здравоохранения и общественное здоровье» 1177040041615, регистрационный номер 20/1304-109582 от 13.04.2020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754431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Хирур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Екатерина Серг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694" w:type="dxa"/>
          </w:tcPr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ПОУ «Ивановский медицинский колледж» г. Шуя Ивановской области, диплом 1137243171619, регистрационный номер 1240 от  28.06.2019, </w:t>
            </w:r>
            <w:r>
              <w:rPr>
                <w:rFonts w:ascii="Times New Roman" w:hAnsi="Times New Roman" w:cs="Times New Roman"/>
              </w:rPr>
              <w:lastRenderedPageBreak/>
              <w:t>специальность «Сестринское дело»</w:t>
            </w:r>
          </w:p>
        </w:tc>
        <w:tc>
          <w:tcPr>
            <w:tcW w:w="3118" w:type="dxa"/>
          </w:tcPr>
          <w:p w:rsidR="000717E5" w:rsidRPr="004F2A87" w:rsidRDefault="000717E5" w:rsidP="00996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ГБПОУ «Ивановский медицинский колледж» г. Шуя Ивановской области, диплом о профессиональной переподготовке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Операционное дело» 372406456972, регистрационный номер 124 от 28.11.2019</w:t>
            </w:r>
          </w:p>
        </w:tc>
        <w:tc>
          <w:tcPr>
            <w:tcW w:w="3260" w:type="dxa"/>
          </w:tcPr>
          <w:p w:rsidR="000717E5" w:rsidRDefault="000717E5" w:rsidP="00AC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о первичной аккредитация ОГБПОУ «Ивановский медицинский колледж» г. Шуя Ивановской области по специальности «Сестринское дело» </w:t>
            </w:r>
            <w:r>
              <w:rPr>
                <w:rFonts w:ascii="Times New Roman" w:hAnsi="Times New Roman" w:cs="Times New Roman"/>
              </w:rPr>
              <w:lastRenderedPageBreak/>
              <w:t>770400153975, регистрационный номер ИМК-152 от 08.07.2019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996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 специалиста ОГБПОУ «Ивановский медицинский колледж» по специальности «Операционное дело» 0837241957462, регистрационный номер 610 от 28.11.2019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99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AC47A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рур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694" w:type="dxa"/>
          </w:tcPr>
          <w:p w:rsidR="000717E5" w:rsidRPr="003067E0" w:rsidRDefault="000717E5" w:rsidP="00680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областной медицинский колледж имени Героя Советского союза С.А. Богомолова, диплом 1144242517234, регистрационный номер 923 от 30.06.2019, специальность «Сестринское дело»</w:t>
            </w:r>
          </w:p>
        </w:tc>
        <w:tc>
          <w:tcPr>
            <w:tcW w:w="3118" w:type="dxa"/>
          </w:tcPr>
          <w:p w:rsidR="000717E5" w:rsidRPr="004F2A87" w:rsidRDefault="000717E5" w:rsidP="00680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областной медицинский колледж имени Героя Советского союза С.А. Богомолова, диплом о профессиональной переподготовке по специальности «Операционное дело» 060000012004, регистрационный номер 52 от 18.10.2019</w:t>
            </w:r>
          </w:p>
        </w:tc>
        <w:tc>
          <w:tcPr>
            <w:tcW w:w="3260" w:type="dxa"/>
          </w:tcPr>
          <w:p w:rsidR="000717E5" w:rsidRPr="004F2A87" w:rsidRDefault="000717E5" w:rsidP="00680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 специалиста ОГБПОУ «Костромской областной медицинский колледж имени Героя Советского союза С.А. Богомолова» по специальности «Операционное дело» 0844242013698, регистрационный номер 938 от 18.10.2019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68077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Сергеевич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694" w:type="dxa"/>
          </w:tcPr>
          <w:p w:rsidR="000717E5" w:rsidRPr="004F2A87" w:rsidRDefault="000717E5" w:rsidP="00B56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вановская государственная медицинская академия», диплом 1037244037633, регистрационный номер 30245 от 27.06.2019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Pr="004F2A87" w:rsidRDefault="000717E5" w:rsidP="00B56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вановская государственная медицинская академия», ординатура с 01.09.2019 по 29.06.2021 по специальности «Анестезиология-реаниматология», диплом 103724104004, регистрационный номер 836 от 05.07.2021</w:t>
            </w:r>
          </w:p>
        </w:tc>
        <w:tc>
          <w:tcPr>
            <w:tcW w:w="3260" w:type="dxa"/>
          </w:tcPr>
          <w:p w:rsidR="000717E5" w:rsidRPr="004F2A87" w:rsidRDefault="000717E5" w:rsidP="00B56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ФГБОУ ВО «Ивановская государственная медицинская академия» Минздрава РФ 770400257381, регистрационный номер 000745 о первичной специализированной аккредитации  по специальности «Анестезиология-реаниматология» от 16.07.2021 (действитель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B56B00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694" w:type="dxa"/>
          </w:tcPr>
          <w:p w:rsidR="000717E5" w:rsidRPr="004F2A87" w:rsidRDefault="000717E5" w:rsidP="00D3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вановская государственная медицинская академия», </w:t>
            </w:r>
            <w:r>
              <w:rPr>
                <w:rFonts w:ascii="Times New Roman" w:hAnsi="Times New Roman" w:cs="Times New Roman"/>
              </w:rPr>
              <w:lastRenderedPageBreak/>
              <w:t>диплом ДВС 0897983, регистрационный номер 241375 от 28.06.2002, специальность «Педиатрия»</w:t>
            </w:r>
          </w:p>
        </w:tc>
        <w:tc>
          <w:tcPr>
            <w:tcW w:w="3118" w:type="dxa"/>
          </w:tcPr>
          <w:p w:rsidR="000717E5" w:rsidRPr="004F2A87" w:rsidRDefault="000717E5" w:rsidP="00D3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вановская государственная медицинская академия», ординатура с </w:t>
            </w:r>
            <w:r>
              <w:rPr>
                <w:rFonts w:ascii="Times New Roman" w:hAnsi="Times New Roman" w:cs="Times New Roman"/>
              </w:rPr>
              <w:lastRenderedPageBreak/>
              <w:t>01.09.2002 по 29.06.2004  по специальности «Анестезиология-реаниматология», удостоверение №600 от 31.08.2004</w:t>
            </w:r>
          </w:p>
        </w:tc>
        <w:tc>
          <w:tcPr>
            <w:tcW w:w="3260" w:type="dxa"/>
          </w:tcPr>
          <w:p w:rsidR="000717E5" w:rsidRPr="004F2A87" w:rsidRDefault="000717E5" w:rsidP="00D3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 специалиста  ФГБОУ ВО «Ивановская государственная медицинская </w:t>
            </w:r>
            <w:r>
              <w:rPr>
                <w:rFonts w:ascii="Times New Roman" w:hAnsi="Times New Roman" w:cs="Times New Roman"/>
              </w:rPr>
              <w:lastRenderedPageBreak/>
              <w:t>академия» по специальности  «Анестезиология-реаниматология» 0137241590533, регистрационный номер 13282 от 08.02.2019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D327F8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рургия</w:t>
            </w:r>
          </w:p>
        </w:tc>
        <w:tc>
          <w:tcPr>
            <w:tcW w:w="1843" w:type="dxa"/>
          </w:tcPr>
          <w:p w:rsidR="000717E5" w:rsidRPr="00242E3B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3B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3B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694" w:type="dxa"/>
          </w:tcPr>
          <w:p w:rsidR="000717E5" w:rsidRPr="004F2A87" w:rsidRDefault="000717E5" w:rsidP="0024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СПО Ивановский медицинский колледж, диплом 37СПА 0005645, регистрационный номер 12675 от 02.07.2013, специальность «Сестринское дело»</w:t>
            </w:r>
          </w:p>
        </w:tc>
        <w:tc>
          <w:tcPr>
            <w:tcW w:w="3118" w:type="dxa"/>
          </w:tcPr>
          <w:p w:rsidR="000717E5" w:rsidRPr="004F2A87" w:rsidRDefault="000717E5" w:rsidP="0024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Ивановский медицинский колледж», удостоверение о повышении квалификации по специальности «Сестринское операционное дело» 372406457971, регистрационный номер 537 от 01.11.2018</w:t>
            </w:r>
          </w:p>
        </w:tc>
        <w:tc>
          <w:tcPr>
            <w:tcW w:w="3260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ОГБПОУ «ИМК» по специальности «Операционное дело» 0837241497112, регистрационный номер 646 от 01.11.2018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242E3B" w:rsidRDefault="000717E5" w:rsidP="00B30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694" w:type="dxa"/>
          </w:tcPr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F2A87">
              <w:rPr>
                <w:rFonts w:ascii="Times New Roman" w:hAnsi="Times New Roman" w:cs="Times New Roman"/>
              </w:rPr>
              <w:t>ВО</w:t>
            </w:r>
            <w:proofErr w:type="gramEnd"/>
            <w:r w:rsidRPr="004F2A87"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диплом специалиста 1037242968533, регистрационный номер 29642 от 29.06.2017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4F2A87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F2A87">
              <w:rPr>
                <w:rFonts w:ascii="Times New Roman" w:hAnsi="Times New Roman" w:cs="Times New Roman"/>
              </w:rPr>
              <w:t>ВО</w:t>
            </w:r>
            <w:proofErr w:type="gramEnd"/>
            <w:r w:rsidRPr="004F2A87"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ординатура с 08.07.2017 по 08.07.2019 по специальности «Онкология», диплом 103724087233, регистрационный номер 632 от 08.07.2019</w:t>
            </w:r>
          </w:p>
          <w:p w:rsidR="000717E5" w:rsidRPr="004F2A87" w:rsidRDefault="000717E5" w:rsidP="00F2513D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F2A87">
              <w:rPr>
                <w:rFonts w:ascii="Times New Roman" w:hAnsi="Times New Roman" w:cs="Times New Roman"/>
              </w:rPr>
              <w:t>ВО</w:t>
            </w:r>
            <w:proofErr w:type="gramEnd"/>
            <w:r w:rsidRPr="004F2A87"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диплом о профессиональной переподготовке, 372409875160, регистрационный номер 1546 от 21.12.2020 по специальности «Ультразвуковая диагностика» с 14.09.2020 по 21.12.2020</w:t>
            </w:r>
          </w:p>
        </w:tc>
        <w:tc>
          <w:tcPr>
            <w:tcW w:w="3260" w:type="dxa"/>
          </w:tcPr>
          <w:p w:rsidR="000717E5" w:rsidRDefault="000717E5" w:rsidP="00F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ая специализированная аккредитация </w:t>
            </w:r>
            <w:r w:rsidRPr="004F2A87">
              <w:rPr>
                <w:rFonts w:ascii="Times New Roman" w:hAnsi="Times New Roman" w:cs="Times New Roman"/>
              </w:rPr>
              <w:t>ФГБОУ ВО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, свидетельство об аккредитации специалиста 332400046586, регистрационный номер 000161, по специальности «Онкология» от 16.07.2019 </w:t>
            </w:r>
            <w:r w:rsidRPr="004F2A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ействитель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F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ая специализированная аккредитация </w:t>
            </w:r>
            <w:r w:rsidRPr="004F2A87">
              <w:rPr>
                <w:rFonts w:ascii="Times New Roman" w:hAnsi="Times New Roman" w:cs="Times New Roman"/>
              </w:rPr>
              <w:t>ФГБОУ ВО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свидетельство об аккредитации специалиста 332400046586, регистрационный номер 000161 по специальности «Ультразвуковая диагностика» от 25.03.2021</w:t>
            </w:r>
            <w:r w:rsidRPr="004F2A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ействитель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F25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F2513D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Организация сестринского дела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йко</w:t>
            </w:r>
            <w:proofErr w:type="spellEnd"/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медицинская сестра</w:t>
            </w:r>
          </w:p>
        </w:tc>
        <w:tc>
          <w:tcPr>
            <w:tcW w:w="2694" w:type="dxa"/>
          </w:tcPr>
          <w:p w:rsidR="000717E5" w:rsidRDefault="000717E5" w:rsidP="0048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Иркутский базовый  медицинский </w:t>
            </w:r>
            <w:r>
              <w:rPr>
                <w:rFonts w:ascii="Times New Roman" w:hAnsi="Times New Roman" w:cs="Times New Roman"/>
              </w:rPr>
              <w:lastRenderedPageBreak/>
              <w:t>колледж»,</w:t>
            </w:r>
          </w:p>
          <w:p w:rsidR="000717E5" w:rsidRPr="004F2A87" w:rsidRDefault="000717E5" w:rsidP="00195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отличием 38 СПО 0000148, регистрационный номер 51578 от 28.06.2011, специальность «Сестринское дело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Межрегиональный центр непрерывного </w:t>
            </w:r>
            <w:r>
              <w:rPr>
                <w:rFonts w:ascii="Times New Roman" w:hAnsi="Times New Roman" w:cs="Times New Roman"/>
              </w:rPr>
              <w:lastRenderedPageBreak/>
              <w:t>медицинского и фармацевтического образования», диплом о профессиональной переподготовке 772406863577, регистрационный номер 02836 от 06.04.2018, 280 часов по специальности «Организация сестринского дела»</w:t>
            </w:r>
          </w:p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ниверситет постдипломного профессионального образования», удостоверение о повышении квалификации 770400716621, регистрационный номер 23/1502-04631 от 15.02.2023, по специальности «Современные аспекты управления, экономики в здравоохранении» с 12.01.2023 по 15.02.2023</w:t>
            </w:r>
          </w:p>
        </w:tc>
        <w:tc>
          <w:tcPr>
            <w:tcW w:w="3260" w:type="dxa"/>
          </w:tcPr>
          <w:p w:rsidR="000717E5" w:rsidRDefault="000717E5" w:rsidP="0035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специалиста ООО «Университет постдипломного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» 1177040038051 по специальности  «Сестринское дело», регистрационный номер 20/1604-109821 от 16.04.2020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D67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иодическая аккредитация ФГБУДПО «Всероссийский учебно-научно-методический центр по непрерывному медицинскому и фармацевтическому образованию» Минздрава РФ по специальности «Сестринское дело» от 30.05.2023 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82462" w:rsidRDefault="000717E5" w:rsidP="00D67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3521CA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естезиология и реанима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ветлана Владими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694" w:type="dxa"/>
          </w:tcPr>
          <w:p w:rsidR="000717E5" w:rsidRDefault="000717E5" w:rsidP="0048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государственная медицинская академия, диплом ДВС 0897963, регистрационный номер 241333 от 28.06.2002 по специальности «Педиатрия»</w:t>
            </w:r>
          </w:p>
        </w:tc>
        <w:tc>
          <w:tcPr>
            <w:tcW w:w="3118" w:type="dxa"/>
          </w:tcPr>
          <w:p w:rsidR="000717E5" w:rsidRDefault="000717E5" w:rsidP="00C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F2A87">
              <w:rPr>
                <w:rFonts w:ascii="Times New Roman" w:hAnsi="Times New Roman" w:cs="Times New Roman"/>
              </w:rPr>
              <w:t>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, интернатура с 01.09.2002 по 30.06.2003 по специальности «Детская хирургия», удостоверение  № 000152 регистрационный номер 1223 от 30.06.2003</w:t>
            </w:r>
          </w:p>
          <w:p w:rsidR="000717E5" w:rsidRDefault="000717E5" w:rsidP="00C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ППО Г</w:t>
            </w:r>
            <w:r w:rsidRPr="004F2A87">
              <w:rPr>
                <w:rFonts w:ascii="Times New Roman" w:hAnsi="Times New Roman" w:cs="Times New Roman"/>
              </w:rPr>
              <w:t>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здрава диплом  ПП №644012, регистрационный номер 420 от 24.02.2004 о профессиональной переподготовке с 06.10.2003 по 24.02.2004 по специальности «Анестезиология и </w:t>
            </w:r>
            <w:r>
              <w:rPr>
                <w:rFonts w:ascii="Times New Roman" w:hAnsi="Times New Roman" w:cs="Times New Roman"/>
              </w:rPr>
              <w:lastRenderedPageBreak/>
              <w:t>реаниматология»</w:t>
            </w:r>
          </w:p>
        </w:tc>
        <w:tc>
          <w:tcPr>
            <w:tcW w:w="3260" w:type="dxa"/>
          </w:tcPr>
          <w:p w:rsidR="000717E5" w:rsidRDefault="000717E5" w:rsidP="00C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иодическая аккредитация ФГБОУ ДПО «Российская медицинская академия непрерывного профессионального образования» Минздрава РФ, по </w:t>
            </w:r>
            <w:r w:rsidRPr="00E42C08">
              <w:rPr>
                <w:rFonts w:ascii="Times New Roman" w:hAnsi="Times New Roman" w:cs="Times New Roman"/>
              </w:rPr>
              <w:t xml:space="preserve">специальности </w:t>
            </w:r>
            <w:r>
              <w:rPr>
                <w:rFonts w:ascii="Times New Roman" w:hAnsi="Times New Roman" w:cs="Times New Roman"/>
              </w:rPr>
              <w:t>«Анестезиология-реаниматология» от 26.12.2023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352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C85CEF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мато-венер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694" w:type="dxa"/>
          </w:tcPr>
          <w:p w:rsidR="000717E5" w:rsidRPr="004F2A87" w:rsidRDefault="000717E5" w:rsidP="00421168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F2A87">
              <w:rPr>
                <w:rFonts w:ascii="Times New Roman" w:hAnsi="Times New Roman" w:cs="Times New Roman"/>
              </w:rPr>
              <w:t>ВО</w:t>
            </w:r>
            <w:proofErr w:type="gramEnd"/>
            <w:r w:rsidRPr="004F2A87">
              <w:rPr>
                <w:rFonts w:ascii="Times New Roman" w:hAnsi="Times New Roman" w:cs="Times New Roman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диплом с отличием ВСА 0104637, регистрационный номер 25469 от 29.06.2005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C954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F2A87">
              <w:rPr>
                <w:rFonts w:ascii="Times New Roman" w:hAnsi="Times New Roman" w:cs="Times New Roman"/>
              </w:rPr>
              <w:t>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>, ординатура с 01.09.2005 по 31.08.2007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удостоверение регистрационный номер 819 от 31.08.2007  </w:t>
            </w:r>
          </w:p>
          <w:p w:rsidR="000717E5" w:rsidRPr="004F2A87" w:rsidRDefault="000717E5" w:rsidP="00C954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 «Образовательная организация дополнительного профессионального образования «Международная академия экспертизы и оценки», диплом о профессиональной переподготовке по специальности «Косметология» с 01.09.2018 по 30.12.2018, 642408158353, регистрационный номер 2018/232-7852 от 30.12.2018</w:t>
            </w:r>
          </w:p>
        </w:tc>
        <w:tc>
          <w:tcPr>
            <w:tcW w:w="3260" w:type="dxa"/>
          </w:tcPr>
          <w:p w:rsidR="000717E5" w:rsidRDefault="000717E5" w:rsidP="00DF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аккредитация ФГБОУ ДПО «Российская медицинская академия непрерывного профессионального образования» Минздрава РФ, по </w:t>
            </w:r>
            <w:r w:rsidRPr="00E42C08">
              <w:rPr>
                <w:rFonts w:ascii="Times New Roman" w:hAnsi="Times New Roman" w:cs="Times New Roman"/>
              </w:rPr>
              <w:t>специальности «</w:t>
            </w:r>
            <w:proofErr w:type="spellStart"/>
            <w:r w:rsidRPr="00E42C08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E42C08">
              <w:rPr>
                <w:rFonts w:ascii="Times New Roman" w:hAnsi="Times New Roman" w:cs="Times New Roman"/>
              </w:rPr>
              <w:t>» от</w:t>
            </w:r>
            <w:r>
              <w:rPr>
                <w:rFonts w:ascii="Times New Roman" w:hAnsi="Times New Roman" w:cs="Times New Roman"/>
              </w:rPr>
              <w:t xml:space="preserve"> 29.07.2022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C95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0717E5" w:rsidRDefault="000717E5" w:rsidP="00DF0662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акушер-гинеколог</w:t>
            </w:r>
          </w:p>
        </w:tc>
        <w:tc>
          <w:tcPr>
            <w:tcW w:w="2694" w:type="dxa"/>
          </w:tcPr>
          <w:p w:rsidR="000717E5" w:rsidRPr="004F2A87" w:rsidRDefault="000717E5" w:rsidP="00DF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ий медицинский институт, диплом ИВ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F066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№355466, регистрационный номер 3681 от 25.06.1982, по специальности «Лечебно-профилактическое дело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, свидетельство о прохождении повышения квалификации к диплому №355466, интернатура с 02.08.1982 по 30.06.1983 по специальности «Терапия»</w:t>
            </w:r>
          </w:p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ДППО «ГОУ ВП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>», диплом о профессиональной переподготовке ПП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58367, регистрационный номер 1074 от 04.03.2008 по специальности «Эндоскопия» с 01.11.2007 по 04.03.2008</w:t>
            </w:r>
          </w:p>
          <w:p w:rsidR="000717E5" w:rsidRDefault="000717E5" w:rsidP="0098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зация по курсу «Гинекология» на базе клиники НИИ </w:t>
            </w:r>
            <w:proofErr w:type="spellStart"/>
            <w:r>
              <w:rPr>
                <w:rFonts w:ascii="Times New Roman" w:hAnsi="Times New Roman" w:cs="Times New Roman"/>
              </w:rPr>
              <w:t>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федры «Акушерства и гинекологии» ИГМИ с 15.01.1990 по </w:t>
            </w:r>
            <w:r>
              <w:rPr>
                <w:rFonts w:ascii="Times New Roman" w:hAnsi="Times New Roman" w:cs="Times New Roman"/>
              </w:rPr>
              <w:lastRenderedPageBreak/>
              <w:t>15.04.1990</w:t>
            </w:r>
          </w:p>
          <w:p w:rsidR="000717E5" w:rsidRDefault="000717E5" w:rsidP="009819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изация по курсу «Акушерство» на Родильного дома №4 с 16.04.1990 по 14.05.1990</w:t>
            </w:r>
            <w:proofErr w:type="gramEnd"/>
          </w:p>
          <w:p w:rsidR="000717E5" w:rsidRPr="00DF0662" w:rsidRDefault="000717E5" w:rsidP="0098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17E5" w:rsidRDefault="000717E5" w:rsidP="00DF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ическая аккредитация ФГБОУ ДПО «Российская медицинская академия непрерывного профессионального образования» Минздрава РФ по специальности «Акушерство и гинекология»  от 31.10.2023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ФГБОУ ВО 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пециальности «Эндоскопия» 0137241590784, регистрационный номер 13533 от 22.02.2019</w:t>
            </w:r>
          </w:p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DF0662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мет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косметолог</w:t>
            </w:r>
          </w:p>
        </w:tc>
        <w:tc>
          <w:tcPr>
            <w:tcW w:w="2694" w:type="dxa"/>
          </w:tcPr>
          <w:p w:rsidR="000717E5" w:rsidRPr="004F2A87" w:rsidRDefault="000717E5" w:rsidP="00DD5D03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«</w:t>
            </w:r>
            <w:r w:rsidRPr="004F2A87">
              <w:rPr>
                <w:rFonts w:ascii="Times New Roman" w:hAnsi="Times New Roman" w:cs="Times New Roman"/>
              </w:rPr>
              <w:t>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 Федерального агентства по здравоохранению и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ю</w:t>
            </w:r>
            <w:proofErr w:type="spellEnd"/>
            <w:r>
              <w:rPr>
                <w:rFonts w:ascii="Times New Roman" w:hAnsi="Times New Roman" w:cs="Times New Roman"/>
              </w:rPr>
              <w:t>», диплом ВСГ 0134504, регистрационный номер 26131 от 28.06.2007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717E5" w:rsidRDefault="000717E5" w:rsidP="00824EBF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«</w:t>
            </w:r>
            <w:r w:rsidRPr="004F2A87">
              <w:rPr>
                <w:rFonts w:ascii="Times New Roman" w:hAnsi="Times New Roman" w:cs="Times New Roman"/>
              </w:rPr>
              <w:t>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 Федерального агентства по здравоохранению и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ю</w:t>
            </w:r>
            <w:proofErr w:type="spellEnd"/>
            <w:r>
              <w:rPr>
                <w:rFonts w:ascii="Times New Roman" w:hAnsi="Times New Roman" w:cs="Times New Roman"/>
              </w:rPr>
              <w:t>», ординатура с 01.09.2008 по 31.08.2010, удостоверение №8041 от 31.08.2010 по специальности 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0717E5" w:rsidRPr="004F2A87" w:rsidRDefault="000717E5" w:rsidP="00824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ПО «Университет профессиональных стандартов», удостоверение о повышении квалификации 772413677553, регистрационный номер ПК6343/11/2020 от 19.11.2020 по специальности «Косметология» с 23.10.2020 по 19.11.2020</w:t>
            </w:r>
          </w:p>
        </w:tc>
        <w:tc>
          <w:tcPr>
            <w:tcW w:w="3260" w:type="dxa"/>
          </w:tcPr>
          <w:p w:rsidR="000717E5" w:rsidRDefault="000717E5" w:rsidP="00DC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ООО ДПО «Университет профессиональных стандартов» по специальности «Косметология» 1177242678990, регистрационный номер МС 8760/11/2020 от 19.11.2020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DC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DC5839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694" w:type="dxa"/>
          </w:tcPr>
          <w:p w:rsidR="000717E5" w:rsidRPr="004F2A87" w:rsidRDefault="000717E5" w:rsidP="009B306F">
            <w:pPr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>О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 МЗ РФ, диплом 1037246027234, регистрационный номер 31417 от 30.06.2022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260" w:type="dxa"/>
          </w:tcPr>
          <w:p w:rsidR="000717E5" w:rsidRDefault="000717E5" w:rsidP="009B3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ая аккредитация </w:t>
            </w:r>
            <w:r w:rsidRPr="004F2A87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4F2A87">
              <w:rPr>
                <w:rFonts w:ascii="Times New Roman" w:hAnsi="Times New Roman" w:cs="Times New Roman"/>
              </w:rPr>
              <w:t>О 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 xml:space="preserve"> МЗ РФ по специальности  «Лечебное дело» от 14.07.2022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9B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9B306F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Сердечно-сосудистая</w:t>
            </w:r>
            <w:proofErr w:type="gramEnd"/>
            <w:r w:rsidRPr="003A630E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нков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984" w:type="dxa"/>
          </w:tcPr>
          <w:p w:rsidR="000717E5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ердечно-сосудистый хирург</w:t>
            </w:r>
          </w:p>
        </w:tc>
        <w:tc>
          <w:tcPr>
            <w:tcW w:w="2694" w:type="dxa"/>
          </w:tcPr>
          <w:p w:rsidR="000717E5" w:rsidRDefault="000717E5" w:rsidP="00C5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.П.Огарёва</w:t>
            </w:r>
            <w:proofErr w:type="spellEnd"/>
            <w:r>
              <w:rPr>
                <w:rFonts w:ascii="Times New Roman" w:hAnsi="Times New Roman" w:cs="Times New Roman"/>
              </w:rPr>
              <w:t>», диплом с отличием 1013180420014, регистрационный номер 386 от  02.07.2018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ДПО «Российская медицинская академия непрерывного профессионального образования» МЗ РФ г. Москва, ординатура с </w:t>
            </w:r>
            <w:r>
              <w:rPr>
                <w:rFonts w:ascii="Times New Roman" w:hAnsi="Times New Roman" w:cs="Times New Roman"/>
              </w:rPr>
              <w:lastRenderedPageBreak/>
              <w:t xml:space="preserve">01.09.2018 по 25.06.2020 по специальности «Сердечно-сосудистая </w:t>
            </w:r>
            <w:proofErr w:type="spellStart"/>
            <w:r>
              <w:rPr>
                <w:rFonts w:ascii="Times New Roman" w:hAnsi="Times New Roman" w:cs="Times New Roman"/>
              </w:rPr>
              <w:t>хирургия»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ип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718241919, регистрационный номер 230 от  03.07.2020</w:t>
            </w:r>
          </w:p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«Национальный исследовательский 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Н.П.Огарёва</w:t>
            </w:r>
            <w:proofErr w:type="spellEnd"/>
            <w:r>
              <w:rPr>
                <w:rFonts w:ascii="Times New Roman" w:hAnsi="Times New Roman" w:cs="Times New Roman"/>
              </w:rPr>
              <w:t>», диплом о профессиональной переподготовке с 07.09.2020 по 26.12.2020 ПП №000869, регистрационный номер 869 от 26.12.2020 по специальности «Ультразвуковая диагностика»</w:t>
            </w:r>
          </w:p>
        </w:tc>
        <w:tc>
          <w:tcPr>
            <w:tcW w:w="3260" w:type="dxa"/>
          </w:tcPr>
          <w:p w:rsidR="000717E5" w:rsidRDefault="000717E5" w:rsidP="0079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ичная специализированная аккредитация ФГБОУ ДПО «Российская медицинская академия непрерывного профессионального образования» Минздрава РФ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«Сердечно-сосудистая хирургия» от 12.07.2022.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Default="000717E5" w:rsidP="0079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17E5" w:rsidRDefault="000717E5" w:rsidP="00790F08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мато-венер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</w:t>
            </w:r>
          </w:p>
          <w:p w:rsidR="000717E5" w:rsidRPr="00EE2B4D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694" w:type="dxa"/>
          </w:tcPr>
          <w:p w:rsidR="000717E5" w:rsidRPr="004F2A87" w:rsidRDefault="000717E5" w:rsidP="00ED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«Нижегородская государственная медицинская академия МЗ РФ г. Нижний Новго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плом специалиста 1152240222639, регистрационный номер 201 от 26.06.2014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717E5" w:rsidRPr="004F2A87" w:rsidRDefault="000717E5" w:rsidP="00C5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717E5" w:rsidRDefault="000717E5" w:rsidP="00640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ИГМА» МЗ РФ, ординатура с 01.09.2018 по 03.07.2020, диплом 103724103963, регистрационный номер 797 от 06.07.2020 по специальности 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0717E5" w:rsidRPr="004F2A87" w:rsidRDefault="000717E5" w:rsidP="00640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</w:t>
            </w:r>
            <w:proofErr w:type="gramStart"/>
            <w:r>
              <w:rPr>
                <w:rFonts w:ascii="Times New Roman" w:hAnsi="Times New Roman" w:cs="Times New Roman"/>
              </w:rPr>
              <w:t>Гуманитарный-техн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итут», диплом о профессиональной переподготовке по специальности «Косметология» с 25.02.2021 по 01.06.2021, 005555, регистрационный номер М2106/01-002 от 01.06.2021</w:t>
            </w:r>
          </w:p>
        </w:tc>
        <w:tc>
          <w:tcPr>
            <w:tcW w:w="3260" w:type="dxa"/>
          </w:tcPr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специализированная аккредитация ФГБОУ ВО «Ивановская государственная медицинская академия» по специальности «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>» от 09.12.2020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Хирургия</w:t>
            </w:r>
          </w:p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чкова</w:t>
            </w:r>
            <w:proofErr w:type="spellEnd"/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 w:rsidRPr="0030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м-врач-хирург</w:t>
            </w:r>
          </w:p>
        </w:tc>
        <w:tc>
          <w:tcPr>
            <w:tcW w:w="2694" w:type="dxa"/>
          </w:tcPr>
          <w:p w:rsidR="000717E5" w:rsidRPr="004F2A87" w:rsidRDefault="000717E5" w:rsidP="001E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ВПО </w:t>
            </w:r>
            <w:r w:rsidRPr="004F2A87">
              <w:rPr>
                <w:rFonts w:ascii="Times New Roman" w:hAnsi="Times New Roman" w:cs="Times New Roman"/>
              </w:rPr>
              <w:t xml:space="preserve">Ивановская </w:t>
            </w:r>
            <w:r w:rsidRPr="004F2A87">
              <w:rPr>
                <w:rFonts w:ascii="Times New Roman" w:hAnsi="Times New Roman" w:cs="Times New Roman"/>
              </w:rPr>
              <w:lastRenderedPageBreak/>
              <w:t>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диплом №</w:t>
            </w:r>
            <w:r w:rsidRPr="001E05BC">
              <w:rPr>
                <w:rFonts w:ascii="Times New Roman" w:hAnsi="Times New Roman" w:cs="Times New Roman"/>
              </w:rPr>
              <w:t>05661</w:t>
            </w:r>
            <w:r>
              <w:rPr>
                <w:rFonts w:ascii="Times New Roman" w:hAnsi="Times New Roman" w:cs="Times New Roman"/>
              </w:rPr>
              <w:t>, регистрационный номер 27428 от 23.06.2011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ВПО </w:t>
            </w:r>
            <w:r w:rsidRPr="004F2A87">
              <w:rPr>
                <w:rFonts w:ascii="Times New Roman" w:hAnsi="Times New Roman" w:cs="Times New Roman"/>
              </w:rPr>
              <w:t xml:space="preserve">Ивановская </w:t>
            </w:r>
            <w:r w:rsidRPr="004F2A87">
              <w:rPr>
                <w:rFonts w:ascii="Times New Roman" w:hAnsi="Times New Roman" w:cs="Times New Roman"/>
              </w:rPr>
              <w:lastRenderedPageBreak/>
              <w:t>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интернатура с 01.09.2011 по 30.07.2012 по специальности «Хирургия», удостоверение №1208 от 31.07.2012</w:t>
            </w:r>
          </w:p>
          <w:p w:rsidR="000717E5" w:rsidRDefault="000717E5" w:rsidP="001E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4F2A87">
              <w:rPr>
                <w:rFonts w:ascii="Times New Roman" w:hAnsi="Times New Roman" w:cs="Times New Roman"/>
              </w:rPr>
              <w:t>Ивановская государственная медицинская академия</w:t>
            </w:r>
            <w:r>
              <w:rPr>
                <w:rFonts w:ascii="Times New Roman" w:hAnsi="Times New Roman" w:cs="Times New Roman"/>
              </w:rPr>
              <w:t>, ординатура с 01.09.2013 по 26.05.2015 по специальности «Онкология», диплом 013724009021, регистрационный номер 0215 от 01.06.2015</w:t>
            </w:r>
          </w:p>
          <w:p w:rsidR="000717E5" w:rsidRPr="004F2A87" w:rsidRDefault="000717E5" w:rsidP="001E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ниверситет постдипломного профессионального образования», диплом о профессиональной переподготовке  с 24.09.2019 по 27.12.2019, по специальности «Ультразвуковая диагностика» 770400046937, регистрационный номер 19/2712-36360 от 27.12.2019  </w:t>
            </w:r>
          </w:p>
        </w:tc>
        <w:tc>
          <w:tcPr>
            <w:tcW w:w="3260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 w:rsidRPr="00E86245">
              <w:rPr>
                <w:rFonts w:ascii="Times New Roman" w:hAnsi="Times New Roman" w:cs="Times New Roman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</w:rPr>
              <w:t xml:space="preserve"> специалиста </w:t>
            </w:r>
            <w:r w:rsidRPr="00E86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ФГБОУ ДПО «Российская медицинская академия непрерывного профессионального образования» Минздрава РФ по специальности </w:t>
            </w:r>
            <w:r w:rsidRPr="00E86245">
              <w:rPr>
                <w:rFonts w:ascii="Times New Roman" w:hAnsi="Times New Roman" w:cs="Times New Roman"/>
              </w:rPr>
              <w:t>«Онкология»</w:t>
            </w:r>
            <w:r>
              <w:rPr>
                <w:rFonts w:ascii="Times New Roman" w:hAnsi="Times New Roman" w:cs="Times New Roman"/>
              </w:rPr>
              <w:t>, 0377180906869, регистрационный номер 2Ц-37-178027 от 25.11.2019 (действите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8267C9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аккредитация  ФГБОУ ДПО «Российская медицинская академия непрерывного профессионального образования» Минздрава РФ по специальности «Хирургия» от </w:t>
            </w:r>
            <w:r w:rsidR="006D136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.06.2022 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Pr="00E86245" w:rsidRDefault="000717E5" w:rsidP="00B302D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рур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</w:p>
          <w:p w:rsidR="000717E5" w:rsidRPr="00B302DE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Валерье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2694" w:type="dxa"/>
          </w:tcPr>
          <w:p w:rsidR="000717E5" w:rsidRPr="004F2A87" w:rsidRDefault="000717E5" w:rsidP="00E35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СПО «Ивановский медицинский колледж», диплом 1137240039341, регистрационный номер 12856 от 27.06.2014, специальность </w:t>
            </w:r>
            <w:r w:rsidRPr="00E35C9A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3118" w:type="dxa"/>
          </w:tcPr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Ивановский медицинский колледж», удостоверение о повышении квалификации с 25.04.2022 по 01.06.2022 по специальности «Сестринское операционное дело» 372414512119, регистрационный номер 233 от 01.06.2022</w:t>
            </w:r>
          </w:p>
        </w:tc>
        <w:tc>
          <w:tcPr>
            <w:tcW w:w="3260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ФГБУДПО «Всероссийский учебно-научно-методический центр по непрерывному медицинскому и фармацевтическому образованию» Минздрава РФ по специальности «Операционное дело» от 27.12.2022</w:t>
            </w:r>
          </w:p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</w:tc>
        <w:tc>
          <w:tcPr>
            <w:tcW w:w="1843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</w:p>
        </w:tc>
      </w:tr>
      <w:tr w:rsidR="000717E5" w:rsidTr="00A72DDA">
        <w:tc>
          <w:tcPr>
            <w:tcW w:w="1418" w:type="dxa"/>
          </w:tcPr>
          <w:p w:rsidR="000717E5" w:rsidRPr="003A630E" w:rsidRDefault="000717E5" w:rsidP="00B30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843" w:type="dxa"/>
          </w:tcPr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енко</w:t>
            </w:r>
            <w:proofErr w:type="spellEnd"/>
          </w:p>
          <w:p w:rsidR="000717E5" w:rsidRDefault="000717E5" w:rsidP="00C3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84" w:type="dxa"/>
          </w:tcPr>
          <w:p w:rsidR="000717E5" w:rsidRPr="003067E0" w:rsidRDefault="000717E5" w:rsidP="0045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E0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694" w:type="dxa"/>
          </w:tcPr>
          <w:p w:rsidR="000717E5" w:rsidRPr="004F2A87" w:rsidRDefault="000717E5" w:rsidP="00BF5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ий государственный медицинский институт </w:t>
            </w:r>
            <w:r>
              <w:rPr>
                <w:rFonts w:ascii="Times New Roman" w:hAnsi="Times New Roman" w:cs="Times New Roman"/>
              </w:rPr>
              <w:lastRenderedPageBreak/>
              <w:t xml:space="preserve">им. А.С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</w:rPr>
              <w:t>, диплом ЖВ №685540, регистрационный номер 16233 от 26.06.1981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0717E5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овская областная больниц, свидетельство о прохождении повышения </w:t>
            </w:r>
            <w:r>
              <w:rPr>
                <w:rFonts w:ascii="Times New Roman" w:hAnsi="Times New Roman" w:cs="Times New Roman"/>
              </w:rPr>
              <w:lastRenderedPageBreak/>
              <w:t>квалификации к диплому ЖВ №685540, интернатура с 01.08.1981 по 30.06.1982 по специальности  «Акушерство и гинекология», от 21.06.1982</w:t>
            </w:r>
          </w:p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ий государственный медицинский институт им. А.С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</w:rPr>
              <w:t>, ординатура с 08.12.1983 по 07.12.1985, удостоверение №790 от 07.12.1982 по специальности  «Акушерство и гинекология»</w:t>
            </w:r>
          </w:p>
        </w:tc>
        <w:tc>
          <w:tcPr>
            <w:tcW w:w="3260" w:type="dxa"/>
          </w:tcPr>
          <w:p w:rsidR="000717E5" w:rsidRDefault="000717E5" w:rsidP="0053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иодическая </w:t>
            </w:r>
            <w:r w:rsidRPr="00E42C08">
              <w:rPr>
                <w:rFonts w:ascii="Times New Roman" w:hAnsi="Times New Roman" w:cs="Times New Roman"/>
              </w:rPr>
              <w:t xml:space="preserve"> аккредитация </w:t>
            </w: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вановская государственная медицин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академия» Минздрава РФ </w:t>
            </w:r>
            <w:r w:rsidRPr="00E42C08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специальности </w:t>
            </w:r>
            <w:r w:rsidRPr="00E42C08">
              <w:rPr>
                <w:rFonts w:ascii="Times New Roman" w:hAnsi="Times New Roman" w:cs="Times New Roman"/>
              </w:rPr>
              <w:t>«Акушерство и гинекология» от</w:t>
            </w:r>
            <w:r>
              <w:rPr>
                <w:rFonts w:ascii="Times New Roman" w:hAnsi="Times New Roman" w:cs="Times New Roman"/>
              </w:rPr>
              <w:t xml:space="preserve"> 26.10.2022</w:t>
            </w:r>
          </w:p>
          <w:p w:rsidR="000717E5" w:rsidRDefault="000717E5" w:rsidP="0053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0717E5" w:rsidRPr="004F2A87" w:rsidRDefault="000717E5" w:rsidP="00B3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17E5" w:rsidRDefault="000717E5" w:rsidP="0053311B">
            <w:pPr>
              <w:rPr>
                <w:rFonts w:ascii="Times New Roman" w:hAnsi="Times New Roman" w:cs="Times New Roman"/>
              </w:rPr>
            </w:pPr>
          </w:p>
        </w:tc>
      </w:tr>
      <w:tr w:rsidR="008B3885" w:rsidTr="00A72DDA">
        <w:tc>
          <w:tcPr>
            <w:tcW w:w="1418" w:type="dxa"/>
          </w:tcPr>
          <w:p w:rsidR="008B3885" w:rsidRPr="003A630E" w:rsidRDefault="008B3885" w:rsidP="00C7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ьтразвуковая диагностика</w:t>
            </w:r>
          </w:p>
        </w:tc>
        <w:tc>
          <w:tcPr>
            <w:tcW w:w="1843" w:type="dxa"/>
          </w:tcPr>
          <w:p w:rsidR="008B3885" w:rsidRDefault="008B3885" w:rsidP="00C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8B3885" w:rsidRDefault="008B3885" w:rsidP="00C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984" w:type="dxa"/>
          </w:tcPr>
          <w:p w:rsidR="008B3885" w:rsidRPr="003067E0" w:rsidRDefault="008B3885" w:rsidP="00C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  <w:bookmarkStart w:id="0" w:name="_GoBack"/>
            <w:bookmarkEnd w:id="0"/>
          </w:p>
        </w:tc>
        <w:tc>
          <w:tcPr>
            <w:tcW w:w="2694" w:type="dxa"/>
          </w:tcPr>
          <w:p w:rsidR="008B3885" w:rsidRPr="004F2A87" w:rsidRDefault="008B3885" w:rsidP="008B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ВПО Ивановская государственная медицинская академия, диплом КА №05965, регистрационный номер 27841 от 26.06.2012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8B3885" w:rsidRDefault="008B3885" w:rsidP="00C7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ВПО Ивановская государственная медицинская академия, ординатура по специальности «Урология» с 01.09.2012 по 29.08.2014 диплом 013724008982, регистрационный номер 0179 от 29.08.2014 </w:t>
            </w:r>
          </w:p>
          <w:p w:rsidR="008B3885" w:rsidRPr="004F2A87" w:rsidRDefault="008B3885" w:rsidP="008B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» Минздрава РФ, диплом 372401936537 о профессиональной переподготовке по специальности «Ультразвуковая диагностика», регистрационный номер 229 от 10.12.2014</w:t>
            </w:r>
          </w:p>
        </w:tc>
        <w:tc>
          <w:tcPr>
            <w:tcW w:w="3260" w:type="dxa"/>
          </w:tcPr>
          <w:p w:rsidR="008B3885" w:rsidRPr="004F2A87" w:rsidRDefault="008B3885" w:rsidP="008B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 №0137242078604  ФГБОУ ВО «</w:t>
            </w:r>
            <w:proofErr w:type="spellStart"/>
            <w:r>
              <w:rPr>
                <w:rFonts w:ascii="Times New Roman" w:hAnsi="Times New Roman" w:cs="Times New Roman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</w:rPr>
              <w:t>» Минздрава РФ по специальности «Ультразвуковая диагностика» от 11.10.2019 г. (действителен в теч.5 лет)</w:t>
            </w:r>
          </w:p>
        </w:tc>
        <w:tc>
          <w:tcPr>
            <w:tcW w:w="1843" w:type="dxa"/>
          </w:tcPr>
          <w:p w:rsidR="008B3885" w:rsidRDefault="008B3885" w:rsidP="0053311B">
            <w:pPr>
              <w:rPr>
                <w:rFonts w:ascii="Times New Roman" w:hAnsi="Times New Roman" w:cs="Times New Roman"/>
              </w:rPr>
            </w:pPr>
          </w:p>
        </w:tc>
      </w:tr>
      <w:tr w:rsidR="006D136B" w:rsidTr="00A72DDA">
        <w:tc>
          <w:tcPr>
            <w:tcW w:w="1418" w:type="dxa"/>
          </w:tcPr>
          <w:p w:rsidR="006D136B" w:rsidRPr="006D136B" w:rsidRDefault="006D136B" w:rsidP="00C70127">
            <w:pPr>
              <w:rPr>
                <w:rFonts w:ascii="Times New Roman" w:hAnsi="Times New Roman" w:cs="Times New Roman"/>
              </w:rPr>
            </w:pPr>
            <w:r w:rsidRPr="006D136B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843" w:type="dxa"/>
          </w:tcPr>
          <w:p w:rsidR="006D136B" w:rsidRDefault="006D136B" w:rsidP="00C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</w:t>
            </w:r>
          </w:p>
          <w:p w:rsidR="006D136B" w:rsidRDefault="006D136B" w:rsidP="00C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984" w:type="dxa"/>
          </w:tcPr>
          <w:p w:rsidR="006D136B" w:rsidRDefault="006D136B" w:rsidP="00C7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694" w:type="dxa"/>
          </w:tcPr>
          <w:p w:rsidR="006D136B" w:rsidRDefault="006D136B" w:rsidP="006D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ГБОУ ВПО Ивановская государственная медицинская академия, диплом </w:t>
            </w:r>
            <w:r>
              <w:rPr>
                <w:rFonts w:ascii="Times New Roman" w:hAnsi="Times New Roman" w:cs="Times New Roman"/>
              </w:rPr>
              <w:t>103724 5215194</w:t>
            </w:r>
            <w:r>
              <w:rPr>
                <w:rFonts w:ascii="Times New Roman" w:hAnsi="Times New Roman" w:cs="Times New Roman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</w:rPr>
              <w:t>3102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.06.2021</w:t>
            </w:r>
            <w:r>
              <w:rPr>
                <w:rFonts w:ascii="Times New Roman" w:hAnsi="Times New Roman" w:cs="Times New Roman"/>
              </w:rPr>
              <w:t>, специальность «</w:t>
            </w:r>
            <w:r w:rsidRPr="00CD629B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6D136B" w:rsidRDefault="006D136B" w:rsidP="006D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Ивановская государственная медицинская академия, </w:t>
            </w:r>
            <w:r>
              <w:rPr>
                <w:rFonts w:ascii="Times New Roman" w:hAnsi="Times New Roman" w:cs="Times New Roman"/>
              </w:rPr>
              <w:t xml:space="preserve">ординатура по специальности «Терапия», </w:t>
            </w:r>
            <w:r>
              <w:rPr>
                <w:rFonts w:ascii="Times New Roman" w:hAnsi="Times New Roman" w:cs="Times New Roman"/>
              </w:rPr>
              <w:t xml:space="preserve">диплом 103724 </w:t>
            </w:r>
            <w:r>
              <w:rPr>
                <w:rFonts w:ascii="Times New Roman" w:hAnsi="Times New Roman" w:cs="Times New Roman"/>
              </w:rPr>
              <w:t>142607</w:t>
            </w:r>
            <w:r>
              <w:rPr>
                <w:rFonts w:ascii="Times New Roman" w:hAnsi="Times New Roman" w:cs="Times New Roman"/>
              </w:rPr>
              <w:t xml:space="preserve">, регистрационный номер </w:t>
            </w:r>
            <w:r>
              <w:rPr>
                <w:rFonts w:ascii="Times New Roman" w:hAnsi="Times New Roman" w:cs="Times New Roman"/>
              </w:rPr>
              <w:t>119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3260" w:type="dxa"/>
          </w:tcPr>
          <w:p w:rsidR="006D136B" w:rsidRDefault="006D136B" w:rsidP="006D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</w:t>
            </w:r>
            <w:r w:rsidRPr="00E42C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изированная </w:t>
            </w:r>
            <w:r w:rsidRPr="00E42C08">
              <w:rPr>
                <w:rFonts w:ascii="Times New Roman" w:hAnsi="Times New Roman" w:cs="Times New Roman"/>
              </w:rPr>
              <w:t xml:space="preserve">аккредитация </w:t>
            </w: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вановская государственная медицинская академия» Минздрава РФ </w:t>
            </w:r>
            <w:r w:rsidRPr="00E42C08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специальности </w:t>
            </w:r>
            <w:r w:rsidRPr="00E42C0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рапия</w:t>
            </w:r>
            <w:r w:rsidRPr="00E42C08">
              <w:rPr>
                <w:rFonts w:ascii="Times New Roman" w:hAnsi="Times New Roman" w:cs="Times New Roman"/>
              </w:rPr>
              <w:t>» от</w:t>
            </w:r>
            <w:r>
              <w:rPr>
                <w:rFonts w:ascii="Times New Roman" w:hAnsi="Times New Roman" w:cs="Times New Roman"/>
              </w:rPr>
              <w:t xml:space="preserve"> 14.07.2023</w:t>
            </w:r>
          </w:p>
          <w:p w:rsidR="006D136B" w:rsidRDefault="006D136B" w:rsidP="006D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йствительн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 лет)</w:t>
            </w:r>
          </w:p>
          <w:p w:rsidR="006D136B" w:rsidRDefault="006D136B" w:rsidP="008B3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136B" w:rsidRDefault="006D136B" w:rsidP="0053311B">
            <w:pPr>
              <w:rPr>
                <w:rFonts w:ascii="Times New Roman" w:hAnsi="Times New Roman" w:cs="Times New Roman"/>
              </w:rPr>
            </w:pPr>
          </w:p>
        </w:tc>
      </w:tr>
    </w:tbl>
    <w:p w:rsidR="00B302DE" w:rsidRPr="00B302DE" w:rsidRDefault="00B302DE" w:rsidP="00B67E44">
      <w:pPr>
        <w:rPr>
          <w:rFonts w:ascii="Times New Roman" w:hAnsi="Times New Roman" w:cs="Times New Roman"/>
          <w:sz w:val="28"/>
          <w:szCs w:val="28"/>
        </w:rPr>
      </w:pPr>
    </w:p>
    <w:sectPr w:rsidR="00B302DE" w:rsidRPr="00B302DE" w:rsidSect="0022032A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BA"/>
    <w:rsid w:val="00004F06"/>
    <w:rsid w:val="0001364F"/>
    <w:rsid w:val="00031D8C"/>
    <w:rsid w:val="0003445F"/>
    <w:rsid w:val="000717E5"/>
    <w:rsid w:val="00082102"/>
    <w:rsid w:val="000A442D"/>
    <w:rsid w:val="000C6D54"/>
    <w:rsid w:val="000E30FF"/>
    <w:rsid w:val="000E3B6C"/>
    <w:rsid w:val="000F171E"/>
    <w:rsid w:val="00114597"/>
    <w:rsid w:val="001527C4"/>
    <w:rsid w:val="0016194B"/>
    <w:rsid w:val="0017236D"/>
    <w:rsid w:val="00194A56"/>
    <w:rsid w:val="001957CB"/>
    <w:rsid w:val="001A7E7D"/>
    <w:rsid w:val="001D7E1D"/>
    <w:rsid w:val="001E05BC"/>
    <w:rsid w:val="001E0D26"/>
    <w:rsid w:val="001E1FA9"/>
    <w:rsid w:val="001F1E58"/>
    <w:rsid w:val="001F7E89"/>
    <w:rsid w:val="002005FD"/>
    <w:rsid w:val="0022032A"/>
    <w:rsid w:val="00221E7A"/>
    <w:rsid w:val="00226C27"/>
    <w:rsid w:val="002371D3"/>
    <w:rsid w:val="002421FD"/>
    <w:rsid w:val="00242E3B"/>
    <w:rsid w:val="0024601B"/>
    <w:rsid w:val="0024674D"/>
    <w:rsid w:val="00255779"/>
    <w:rsid w:val="00270DFE"/>
    <w:rsid w:val="0028700A"/>
    <w:rsid w:val="0029594C"/>
    <w:rsid w:val="002B57F0"/>
    <w:rsid w:val="002B7DD8"/>
    <w:rsid w:val="002B7FC1"/>
    <w:rsid w:val="002C681D"/>
    <w:rsid w:val="002D6BD1"/>
    <w:rsid w:val="003009B3"/>
    <w:rsid w:val="003067E0"/>
    <w:rsid w:val="00307F3F"/>
    <w:rsid w:val="00322006"/>
    <w:rsid w:val="003333E3"/>
    <w:rsid w:val="00336F98"/>
    <w:rsid w:val="003370C7"/>
    <w:rsid w:val="00340AF3"/>
    <w:rsid w:val="003521CA"/>
    <w:rsid w:val="003605D3"/>
    <w:rsid w:val="00366B04"/>
    <w:rsid w:val="00371283"/>
    <w:rsid w:val="00376304"/>
    <w:rsid w:val="003A2180"/>
    <w:rsid w:val="003A630E"/>
    <w:rsid w:val="003B1DBA"/>
    <w:rsid w:val="003C5F83"/>
    <w:rsid w:val="00403BAE"/>
    <w:rsid w:val="00421168"/>
    <w:rsid w:val="00425E36"/>
    <w:rsid w:val="00432094"/>
    <w:rsid w:val="00436439"/>
    <w:rsid w:val="00452850"/>
    <w:rsid w:val="00454EF5"/>
    <w:rsid w:val="004571D1"/>
    <w:rsid w:val="0046445A"/>
    <w:rsid w:val="0047438A"/>
    <w:rsid w:val="00482462"/>
    <w:rsid w:val="004A5BC5"/>
    <w:rsid w:val="004B3B4D"/>
    <w:rsid w:val="004E6B25"/>
    <w:rsid w:val="004E7E4E"/>
    <w:rsid w:val="004F2A87"/>
    <w:rsid w:val="005207C1"/>
    <w:rsid w:val="0053311B"/>
    <w:rsid w:val="00576CDF"/>
    <w:rsid w:val="0058621A"/>
    <w:rsid w:val="005B30F2"/>
    <w:rsid w:val="005E0567"/>
    <w:rsid w:val="005E4501"/>
    <w:rsid w:val="006075D4"/>
    <w:rsid w:val="00610E24"/>
    <w:rsid w:val="006409E6"/>
    <w:rsid w:val="00656971"/>
    <w:rsid w:val="00656B6C"/>
    <w:rsid w:val="00657F3B"/>
    <w:rsid w:val="0068077E"/>
    <w:rsid w:val="006838F8"/>
    <w:rsid w:val="006872E1"/>
    <w:rsid w:val="00692E25"/>
    <w:rsid w:val="006969E9"/>
    <w:rsid w:val="006B329B"/>
    <w:rsid w:val="006B40AF"/>
    <w:rsid w:val="006C1AA0"/>
    <w:rsid w:val="006D136B"/>
    <w:rsid w:val="006D1EA8"/>
    <w:rsid w:val="006E74D6"/>
    <w:rsid w:val="006F6211"/>
    <w:rsid w:val="007043CF"/>
    <w:rsid w:val="007142A7"/>
    <w:rsid w:val="00722DAD"/>
    <w:rsid w:val="00725E1C"/>
    <w:rsid w:val="007264BB"/>
    <w:rsid w:val="00727029"/>
    <w:rsid w:val="00744BF8"/>
    <w:rsid w:val="00750B36"/>
    <w:rsid w:val="00753421"/>
    <w:rsid w:val="00754431"/>
    <w:rsid w:val="0078078D"/>
    <w:rsid w:val="007827DA"/>
    <w:rsid w:val="00783015"/>
    <w:rsid w:val="00790F08"/>
    <w:rsid w:val="00795EBA"/>
    <w:rsid w:val="007963A4"/>
    <w:rsid w:val="007C7019"/>
    <w:rsid w:val="007D3993"/>
    <w:rsid w:val="007F7A80"/>
    <w:rsid w:val="00824EBF"/>
    <w:rsid w:val="008267C9"/>
    <w:rsid w:val="00832B2E"/>
    <w:rsid w:val="00833404"/>
    <w:rsid w:val="00864089"/>
    <w:rsid w:val="00880B08"/>
    <w:rsid w:val="00884CB5"/>
    <w:rsid w:val="008A6A4A"/>
    <w:rsid w:val="008B3885"/>
    <w:rsid w:val="008E0020"/>
    <w:rsid w:val="008E19FC"/>
    <w:rsid w:val="008E28A0"/>
    <w:rsid w:val="008E29D5"/>
    <w:rsid w:val="009039D4"/>
    <w:rsid w:val="00937F7A"/>
    <w:rsid w:val="0095067F"/>
    <w:rsid w:val="00974258"/>
    <w:rsid w:val="009756A2"/>
    <w:rsid w:val="009819E6"/>
    <w:rsid w:val="00996679"/>
    <w:rsid w:val="0099728B"/>
    <w:rsid w:val="009A0941"/>
    <w:rsid w:val="009A3314"/>
    <w:rsid w:val="009B21BC"/>
    <w:rsid w:val="009B306F"/>
    <w:rsid w:val="009B4F68"/>
    <w:rsid w:val="009B754C"/>
    <w:rsid w:val="009C13C9"/>
    <w:rsid w:val="009C2868"/>
    <w:rsid w:val="009C6836"/>
    <w:rsid w:val="009F628C"/>
    <w:rsid w:val="00A02205"/>
    <w:rsid w:val="00A03169"/>
    <w:rsid w:val="00A107A9"/>
    <w:rsid w:val="00A43977"/>
    <w:rsid w:val="00A72DDA"/>
    <w:rsid w:val="00A75005"/>
    <w:rsid w:val="00A85914"/>
    <w:rsid w:val="00A90536"/>
    <w:rsid w:val="00AA0ED9"/>
    <w:rsid w:val="00AA53F8"/>
    <w:rsid w:val="00AB33F9"/>
    <w:rsid w:val="00AC0E30"/>
    <w:rsid w:val="00AC43D0"/>
    <w:rsid w:val="00AC47AE"/>
    <w:rsid w:val="00AD1889"/>
    <w:rsid w:val="00AD548F"/>
    <w:rsid w:val="00B03027"/>
    <w:rsid w:val="00B076AE"/>
    <w:rsid w:val="00B302DE"/>
    <w:rsid w:val="00B43FC8"/>
    <w:rsid w:val="00B56B00"/>
    <w:rsid w:val="00B67E44"/>
    <w:rsid w:val="00B764B3"/>
    <w:rsid w:val="00B875F7"/>
    <w:rsid w:val="00B914E0"/>
    <w:rsid w:val="00BA6816"/>
    <w:rsid w:val="00BC410F"/>
    <w:rsid w:val="00BD43DA"/>
    <w:rsid w:val="00BE1B86"/>
    <w:rsid w:val="00BE5DED"/>
    <w:rsid w:val="00BF5EC7"/>
    <w:rsid w:val="00C02445"/>
    <w:rsid w:val="00C316D1"/>
    <w:rsid w:val="00C3312D"/>
    <w:rsid w:val="00C51912"/>
    <w:rsid w:val="00C55315"/>
    <w:rsid w:val="00C5545A"/>
    <w:rsid w:val="00C70127"/>
    <w:rsid w:val="00C85CEF"/>
    <w:rsid w:val="00C906A6"/>
    <w:rsid w:val="00C954AE"/>
    <w:rsid w:val="00CA294B"/>
    <w:rsid w:val="00CB0421"/>
    <w:rsid w:val="00CD629B"/>
    <w:rsid w:val="00D13562"/>
    <w:rsid w:val="00D168B2"/>
    <w:rsid w:val="00D325E6"/>
    <w:rsid w:val="00D327F8"/>
    <w:rsid w:val="00D331D5"/>
    <w:rsid w:val="00D356EA"/>
    <w:rsid w:val="00D35C28"/>
    <w:rsid w:val="00D36F43"/>
    <w:rsid w:val="00D422E6"/>
    <w:rsid w:val="00D46C36"/>
    <w:rsid w:val="00D67512"/>
    <w:rsid w:val="00D97107"/>
    <w:rsid w:val="00DA2468"/>
    <w:rsid w:val="00DC5839"/>
    <w:rsid w:val="00DD5D03"/>
    <w:rsid w:val="00DF0662"/>
    <w:rsid w:val="00DF2A25"/>
    <w:rsid w:val="00E168B9"/>
    <w:rsid w:val="00E27501"/>
    <w:rsid w:val="00E35C9A"/>
    <w:rsid w:val="00E42C08"/>
    <w:rsid w:val="00E4318A"/>
    <w:rsid w:val="00E60AB8"/>
    <w:rsid w:val="00E633B6"/>
    <w:rsid w:val="00E63D5A"/>
    <w:rsid w:val="00E731D3"/>
    <w:rsid w:val="00E81AC7"/>
    <w:rsid w:val="00E86245"/>
    <w:rsid w:val="00E966A0"/>
    <w:rsid w:val="00EB534E"/>
    <w:rsid w:val="00EC19A9"/>
    <w:rsid w:val="00ED37AB"/>
    <w:rsid w:val="00EE1375"/>
    <w:rsid w:val="00EE2B4D"/>
    <w:rsid w:val="00EE57DA"/>
    <w:rsid w:val="00F009B6"/>
    <w:rsid w:val="00F2513D"/>
    <w:rsid w:val="00F4573E"/>
    <w:rsid w:val="00F47335"/>
    <w:rsid w:val="00F7068F"/>
    <w:rsid w:val="00F731E4"/>
    <w:rsid w:val="00F92BC5"/>
    <w:rsid w:val="00F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A62-57FB-4876-A003-37A713A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9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ючкова</dc:creator>
  <cp:keywords/>
  <dc:description/>
  <cp:lastModifiedBy>Ольга В. Крючкова</cp:lastModifiedBy>
  <cp:revision>172</cp:revision>
  <dcterms:created xsi:type="dcterms:W3CDTF">2023-03-20T07:44:00Z</dcterms:created>
  <dcterms:modified xsi:type="dcterms:W3CDTF">2024-04-16T08:48:00Z</dcterms:modified>
</cp:coreProperties>
</file>